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Ind w:w="-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2" w:type="dxa"/>
          <w:left w:w="115" w:type="dxa"/>
          <w:right w:w="59" w:type="dxa"/>
        </w:tblCellMar>
        <w:tblLook w:val="04A0" w:firstRow="1" w:lastRow="0" w:firstColumn="1" w:lastColumn="0" w:noHBand="0" w:noVBand="1"/>
      </w:tblPr>
      <w:tblGrid>
        <w:gridCol w:w="2843"/>
        <w:gridCol w:w="1275"/>
        <w:gridCol w:w="1985"/>
        <w:gridCol w:w="850"/>
        <w:gridCol w:w="1701"/>
        <w:gridCol w:w="702"/>
      </w:tblGrid>
      <w:tr w:rsidR="00AC3E83" w:rsidRPr="00080DB6" w14:paraId="59EADC18" w14:textId="77777777" w:rsidTr="001F4FCB">
        <w:trPr>
          <w:trHeight w:val="273"/>
        </w:trPr>
        <w:tc>
          <w:tcPr>
            <w:tcW w:w="9356" w:type="dxa"/>
            <w:gridSpan w:val="6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22AAAE5" w14:textId="1C597D04" w:rsidR="00AC3E83" w:rsidRPr="00080DB6" w:rsidRDefault="006F5C53" w:rsidP="00AC3E83">
            <w:pPr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080DB6">
              <w:rPr>
                <w:b/>
              </w:rPr>
              <w:t>A</w:t>
            </w:r>
            <w:r w:rsidR="00AC3E83" w:rsidRPr="00080DB6">
              <w:rPr>
                <w:b/>
              </w:rPr>
              <w:t xml:space="preserve">NEXO II - </w:t>
            </w:r>
            <w:r w:rsidRPr="00080DB6">
              <w:rPr>
                <w:b/>
              </w:rPr>
              <w:t>RESOLUÇÃO</w:t>
            </w:r>
            <w:r w:rsidR="00AC3E83" w:rsidRPr="00080DB6">
              <w:rPr>
                <w:b/>
              </w:rPr>
              <w:t xml:space="preserve"> Nº 02/2023 – FACORE/UFPA</w:t>
            </w:r>
          </w:p>
        </w:tc>
      </w:tr>
      <w:tr w:rsidR="00AC3E83" w:rsidRPr="00080DB6" w14:paraId="48C15A2D" w14:textId="77777777" w:rsidTr="001F4FCB">
        <w:trPr>
          <w:trHeight w:val="273"/>
        </w:trPr>
        <w:tc>
          <w:tcPr>
            <w:tcW w:w="9356" w:type="dxa"/>
            <w:gridSpan w:val="6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A0CD12C" w14:textId="24469093" w:rsidR="00AC3E83" w:rsidRPr="00BC59A4" w:rsidRDefault="00AC3E83" w:rsidP="00F633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C59A4">
              <w:rPr>
                <w:b/>
                <w:bCs/>
                <w:sz w:val="20"/>
                <w:szCs w:val="20"/>
              </w:rPr>
              <w:t>FORMULÁRIO PARA VALIDAÇÃO DE ATIVIDADES COMPLEMENTARES</w:t>
            </w:r>
          </w:p>
        </w:tc>
      </w:tr>
      <w:tr w:rsidR="00BC59A4" w:rsidRPr="00080DB6" w14:paraId="7584C7CE" w14:textId="77777777" w:rsidTr="00AF4967">
        <w:trPr>
          <w:trHeight w:val="141"/>
        </w:trPr>
        <w:tc>
          <w:tcPr>
            <w:tcW w:w="9356" w:type="dxa"/>
            <w:gridSpan w:val="6"/>
            <w:tcBorders>
              <w:top w:val="single" w:sz="18" w:space="0" w:color="auto"/>
            </w:tcBorders>
            <w:vAlign w:val="center"/>
          </w:tcPr>
          <w:p w14:paraId="04C4307C" w14:textId="4C976DAC" w:rsidR="00BC59A4" w:rsidRPr="00BC59A4" w:rsidRDefault="00BC59A4" w:rsidP="00A03F7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BC59A4">
              <w:rPr>
                <w:bCs/>
                <w:sz w:val="20"/>
                <w:szCs w:val="20"/>
              </w:rPr>
              <w:t>DISCENTE:</w:t>
            </w:r>
          </w:p>
        </w:tc>
      </w:tr>
      <w:tr w:rsidR="00BC59A4" w:rsidRPr="00080DB6" w14:paraId="00656829" w14:textId="77777777" w:rsidTr="00BA1268">
        <w:trPr>
          <w:trHeight w:val="33"/>
        </w:trPr>
        <w:tc>
          <w:tcPr>
            <w:tcW w:w="6103" w:type="dxa"/>
            <w:gridSpan w:val="3"/>
            <w:vAlign w:val="center"/>
          </w:tcPr>
          <w:p w14:paraId="415ABDEE" w14:textId="2109A923" w:rsidR="00BC59A4" w:rsidRPr="00BC59A4" w:rsidRDefault="00BC59A4" w:rsidP="00A03F7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BC59A4">
              <w:rPr>
                <w:rFonts w:eastAsia="Calibri"/>
                <w:bCs/>
                <w:sz w:val="20"/>
                <w:szCs w:val="20"/>
              </w:rPr>
              <w:t>MATRÍCULA:</w:t>
            </w:r>
          </w:p>
        </w:tc>
        <w:tc>
          <w:tcPr>
            <w:tcW w:w="3253" w:type="dxa"/>
            <w:gridSpan w:val="3"/>
          </w:tcPr>
          <w:p w14:paraId="51352F53" w14:textId="5BF6F3A1" w:rsidR="00BC59A4" w:rsidRPr="00BC59A4" w:rsidRDefault="00BC59A4" w:rsidP="00A03F7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BC59A4">
              <w:rPr>
                <w:bCs/>
                <w:sz w:val="20"/>
                <w:szCs w:val="20"/>
              </w:rPr>
              <w:t>E-MAIL:</w:t>
            </w:r>
          </w:p>
        </w:tc>
      </w:tr>
      <w:tr w:rsidR="00CA06B5" w:rsidRPr="00080DB6" w14:paraId="37C9E52F" w14:textId="77777777" w:rsidTr="00BC59A4">
        <w:trPr>
          <w:trHeight w:val="273"/>
        </w:trPr>
        <w:tc>
          <w:tcPr>
            <w:tcW w:w="2843" w:type="dxa"/>
            <w:vMerge w:val="restart"/>
            <w:tcBorders>
              <w:top w:val="single" w:sz="18" w:space="0" w:color="auto"/>
            </w:tcBorders>
          </w:tcPr>
          <w:p w14:paraId="50495EDF" w14:textId="6DD4663E" w:rsidR="00543FD5" w:rsidRPr="00BC59A4" w:rsidRDefault="00E121A0" w:rsidP="00E121A0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BC59A4">
              <w:rPr>
                <w:b/>
                <w:sz w:val="20"/>
                <w:szCs w:val="20"/>
              </w:rPr>
              <w:t>ATIVIDADES EM EVENTOS CIENTÍFICOS E CULTURAIS (</w:t>
            </w:r>
            <w:r w:rsidR="00BC7BBF" w:rsidRPr="00BC59A4">
              <w:rPr>
                <w:b/>
                <w:sz w:val="20"/>
                <w:szCs w:val="20"/>
              </w:rPr>
              <w:t>180 h)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</w:tcPr>
          <w:p w14:paraId="29C970EC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  <w:proofErr w:type="gramStart"/>
            <w:r w:rsidRPr="00BC59A4">
              <w:rPr>
                <w:bCs/>
                <w:sz w:val="20"/>
                <w:szCs w:val="20"/>
              </w:rPr>
              <w:t xml:space="preserve">(  </w:t>
            </w:r>
            <w:proofErr w:type="gramEnd"/>
            <w:r w:rsidRPr="00BC59A4">
              <w:rPr>
                <w:bCs/>
                <w:sz w:val="20"/>
                <w:szCs w:val="20"/>
              </w:rPr>
              <w:t xml:space="preserve">    ) Atividades em Eventos Científicos e Culturais I – 45h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</w:tcBorders>
          </w:tcPr>
          <w:p w14:paraId="2FFDD465" w14:textId="19B3134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  <w:proofErr w:type="gramStart"/>
            <w:r w:rsidRPr="00BC59A4">
              <w:rPr>
                <w:bCs/>
                <w:sz w:val="20"/>
                <w:szCs w:val="20"/>
              </w:rPr>
              <w:t xml:space="preserve">(  </w:t>
            </w:r>
            <w:proofErr w:type="gramEnd"/>
            <w:r w:rsidRPr="00BC59A4">
              <w:rPr>
                <w:bCs/>
                <w:sz w:val="20"/>
                <w:szCs w:val="20"/>
              </w:rPr>
              <w:t xml:space="preserve">    ) Atividades em Eventos Científicos e Culturais II – 45h</w:t>
            </w:r>
          </w:p>
        </w:tc>
      </w:tr>
      <w:tr w:rsidR="00CA06B5" w:rsidRPr="00080DB6" w14:paraId="1422640C" w14:textId="77777777" w:rsidTr="00BC59A4">
        <w:trPr>
          <w:trHeight w:val="273"/>
        </w:trPr>
        <w:tc>
          <w:tcPr>
            <w:tcW w:w="2843" w:type="dxa"/>
            <w:vMerge/>
            <w:tcBorders>
              <w:bottom w:val="single" w:sz="18" w:space="0" w:color="auto"/>
            </w:tcBorders>
          </w:tcPr>
          <w:p w14:paraId="576A0248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</w:tcPr>
          <w:p w14:paraId="18E66591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  <w:proofErr w:type="gramStart"/>
            <w:r w:rsidRPr="00BC59A4">
              <w:rPr>
                <w:bCs/>
                <w:sz w:val="20"/>
                <w:szCs w:val="20"/>
              </w:rPr>
              <w:t xml:space="preserve">(  </w:t>
            </w:r>
            <w:proofErr w:type="gramEnd"/>
            <w:r w:rsidRPr="00BC59A4">
              <w:rPr>
                <w:bCs/>
                <w:sz w:val="20"/>
                <w:szCs w:val="20"/>
              </w:rPr>
              <w:t xml:space="preserve">    ) Atividades em Eventos Científicos e Culturais III – 45h</w:t>
            </w:r>
          </w:p>
        </w:tc>
        <w:tc>
          <w:tcPr>
            <w:tcW w:w="3253" w:type="dxa"/>
            <w:gridSpan w:val="3"/>
            <w:tcBorders>
              <w:bottom w:val="single" w:sz="18" w:space="0" w:color="auto"/>
            </w:tcBorders>
          </w:tcPr>
          <w:p w14:paraId="59D3243F" w14:textId="05F73C79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  <w:proofErr w:type="gramStart"/>
            <w:r w:rsidRPr="00BC59A4">
              <w:rPr>
                <w:bCs/>
                <w:sz w:val="20"/>
                <w:szCs w:val="20"/>
              </w:rPr>
              <w:t xml:space="preserve">(  </w:t>
            </w:r>
            <w:proofErr w:type="gramEnd"/>
            <w:r w:rsidRPr="00BC59A4">
              <w:rPr>
                <w:bCs/>
                <w:sz w:val="20"/>
                <w:szCs w:val="20"/>
              </w:rPr>
              <w:t xml:space="preserve">    ) Atividades em Eventos Científicos e Culturais IV – 45h</w:t>
            </w:r>
          </w:p>
        </w:tc>
      </w:tr>
      <w:tr w:rsidR="00A03F7D" w:rsidRPr="00080DB6" w14:paraId="4A52A3A1" w14:textId="77777777" w:rsidTr="00BC59A4">
        <w:trPr>
          <w:trHeight w:val="137"/>
        </w:trPr>
        <w:tc>
          <w:tcPr>
            <w:tcW w:w="2843" w:type="dxa"/>
            <w:tcBorders>
              <w:top w:val="single" w:sz="18" w:space="0" w:color="auto"/>
            </w:tcBorders>
          </w:tcPr>
          <w:p w14:paraId="0664EE10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BC59A4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6513" w:type="dxa"/>
            <w:gridSpan w:val="5"/>
            <w:tcBorders>
              <w:top w:val="single" w:sz="18" w:space="0" w:color="auto"/>
            </w:tcBorders>
          </w:tcPr>
          <w:p w14:paraId="690D9D26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346390" w:rsidRPr="00080DB6" w14:paraId="2188B361" w14:textId="77777777" w:rsidTr="00BC59A4">
        <w:trPr>
          <w:trHeight w:val="263"/>
        </w:trPr>
        <w:tc>
          <w:tcPr>
            <w:tcW w:w="2843" w:type="dxa"/>
          </w:tcPr>
          <w:p w14:paraId="5F5C35BF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  <w:r w:rsidRPr="00BC59A4">
              <w:rPr>
                <w:rFonts w:eastAsia="Arial Narrow"/>
                <w:sz w:val="20"/>
                <w:szCs w:val="20"/>
              </w:rPr>
              <w:t>TÍTULO</w:t>
            </w:r>
          </w:p>
        </w:tc>
        <w:tc>
          <w:tcPr>
            <w:tcW w:w="6513" w:type="dxa"/>
            <w:gridSpan w:val="5"/>
          </w:tcPr>
          <w:p w14:paraId="6F86CD8E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</w:p>
        </w:tc>
      </w:tr>
      <w:tr w:rsidR="00346390" w:rsidRPr="00080DB6" w14:paraId="6498BB40" w14:textId="77777777" w:rsidTr="00BC59A4">
        <w:trPr>
          <w:trHeight w:val="263"/>
        </w:trPr>
        <w:tc>
          <w:tcPr>
            <w:tcW w:w="2843" w:type="dxa"/>
          </w:tcPr>
          <w:p w14:paraId="14564E35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  <w:r w:rsidRPr="00BC59A4">
              <w:rPr>
                <w:rFonts w:eastAsia="Arial Narrow"/>
                <w:sz w:val="20"/>
                <w:szCs w:val="20"/>
              </w:rPr>
              <w:t>MINISTRANTE</w:t>
            </w:r>
          </w:p>
        </w:tc>
        <w:tc>
          <w:tcPr>
            <w:tcW w:w="6513" w:type="dxa"/>
            <w:gridSpan w:val="5"/>
          </w:tcPr>
          <w:p w14:paraId="4E03030C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</w:p>
        </w:tc>
      </w:tr>
      <w:tr w:rsidR="00346390" w:rsidRPr="00080DB6" w14:paraId="2041A054" w14:textId="77777777" w:rsidTr="00BC59A4">
        <w:trPr>
          <w:trHeight w:val="183"/>
        </w:trPr>
        <w:tc>
          <w:tcPr>
            <w:tcW w:w="2843" w:type="dxa"/>
          </w:tcPr>
          <w:p w14:paraId="52546290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INSTITUIÇÃO PROMOTORA</w:t>
            </w:r>
          </w:p>
        </w:tc>
        <w:tc>
          <w:tcPr>
            <w:tcW w:w="6513" w:type="dxa"/>
            <w:gridSpan w:val="5"/>
          </w:tcPr>
          <w:p w14:paraId="0A55FFC3" w14:textId="77777777" w:rsidR="00BC7BBF" w:rsidRPr="00BC59A4" w:rsidRDefault="00BC7BBF" w:rsidP="00A03F7D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</w:p>
        </w:tc>
      </w:tr>
      <w:tr w:rsidR="00BC7BBF" w:rsidRPr="00080DB6" w14:paraId="3B273A38" w14:textId="77777777" w:rsidTr="00BC59A4">
        <w:trPr>
          <w:trHeight w:val="228"/>
        </w:trPr>
        <w:tc>
          <w:tcPr>
            <w:tcW w:w="2843" w:type="dxa"/>
            <w:vAlign w:val="center"/>
          </w:tcPr>
          <w:p w14:paraId="10B06ABE" w14:textId="77777777" w:rsidR="00BC7BBF" w:rsidRPr="00BC59A4" w:rsidRDefault="00BC7BBF" w:rsidP="00BC59A4">
            <w:pPr>
              <w:spacing w:after="0" w:line="240" w:lineRule="auto"/>
              <w:ind w:left="0" w:right="-54" w:firstLine="0"/>
              <w:jc w:val="left"/>
              <w:rPr>
                <w:rFonts w:eastAsia="Calibri"/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PERÍODO DE REALIZAÇÃO</w:t>
            </w:r>
          </w:p>
        </w:tc>
        <w:tc>
          <w:tcPr>
            <w:tcW w:w="4110" w:type="dxa"/>
            <w:gridSpan w:val="3"/>
          </w:tcPr>
          <w:p w14:paraId="07DA6E37" w14:textId="0AAA5EC3" w:rsidR="00BC7BBF" w:rsidRPr="00BC59A4" w:rsidRDefault="00BC7BBF" w:rsidP="00646B3E">
            <w:pPr>
              <w:spacing w:after="0" w:line="240" w:lineRule="auto"/>
              <w:ind w:left="-116" w:right="0" w:firstLine="0"/>
              <w:jc w:val="left"/>
              <w:rPr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DE ____/_____/__</w:t>
            </w:r>
            <w:r w:rsidR="00646B3E" w:rsidRPr="00BC59A4">
              <w:rPr>
                <w:sz w:val="20"/>
                <w:szCs w:val="20"/>
              </w:rPr>
              <w:t>__</w:t>
            </w:r>
            <w:r w:rsidRPr="00BC59A4">
              <w:rPr>
                <w:sz w:val="20"/>
                <w:szCs w:val="20"/>
              </w:rPr>
              <w:t xml:space="preserve"> A ____/____/____</w:t>
            </w:r>
          </w:p>
        </w:tc>
        <w:tc>
          <w:tcPr>
            <w:tcW w:w="1701" w:type="dxa"/>
          </w:tcPr>
          <w:p w14:paraId="61C2DF96" w14:textId="77777777" w:rsidR="00BC7BBF" w:rsidRPr="00BC59A4" w:rsidRDefault="00BC7BBF" w:rsidP="00646B3E">
            <w:pPr>
              <w:spacing w:after="0" w:line="240" w:lineRule="auto"/>
              <w:ind w:left="-116" w:right="-55" w:firstLine="0"/>
              <w:jc w:val="left"/>
              <w:rPr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CARGA HORÁRIA</w:t>
            </w:r>
          </w:p>
        </w:tc>
        <w:tc>
          <w:tcPr>
            <w:tcW w:w="702" w:type="dxa"/>
          </w:tcPr>
          <w:p w14:paraId="0C0872C2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753C2" w:rsidRPr="00080DB6" w14:paraId="1EDF3E24" w14:textId="77777777" w:rsidTr="00646B3E">
        <w:trPr>
          <w:trHeight w:val="228"/>
        </w:trPr>
        <w:tc>
          <w:tcPr>
            <w:tcW w:w="6953" w:type="dxa"/>
            <w:gridSpan w:val="4"/>
            <w:tcBorders>
              <w:bottom w:val="single" w:sz="18" w:space="0" w:color="auto"/>
            </w:tcBorders>
            <w:vAlign w:val="center"/>
          </w:tcPr>
          <w:p w14:paraId="36BFB49F" w14:textId="35235B4A" w:rsidR="005753C2" w:rsidRPr="00BC59A4" w:rsidRDefault="00646B3E" w:rsidP="00646B3E">
            <w:pPr>
              <w:spacing w:after="0" w:line="240" w:lineRule="auto"/>
              <w:ind w:left="0" w:right="-54" w:firstLine="0"/>
              <w:jc w:val="left"/>
              <w:rPr>
                <w:b/>
                <w:bCs/>
                <w:sz w:val="20"/>
                <w:szCs w:val="20"/>
              </w:rPr>
            </w:pPr>
            <w:r w:rsidRPr="00BC59A4">
              <w:rPr>
                <w:b/>
                <w:bCs/>
                <w:sz w:val="20"/>
                <w:szCs w:val="20"/>
              </w:rPr>
              <w:t xml:space="preserve">Preenchimento interno (FACORE): </w:t>
            </w:r>
            <w:proofErr w:type="gramStart"/>
            <w:r w:rsidRPr="00BC59A4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BC59A4">
              <w:rPr>
                <w:b/>
                <w:bCs/>
                <w:sz w:val="20"/>
                <w:szCs w:val="20"/>
              </w:rPr>
              <w:t xml:space="preserve">  ) VALIDADO (    ) NÃO VALIDADO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002F87B" w14:textId="77777777" w:rsidR="005753C2" w:rsidRPr="00BC59A4" w:rsidRDefault="005753C2" w:rsidP="00646B3E">
            <w:pPr>
              <w:spacing w:after="0" w:line="240" w:lineRule="auto"/>
              <w:ind w:left="-116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BC59A4">
              <w:rPr>
                <w:b/>
                <w:bCs/>
                <w:sz w:val="20"/>
                <w:szCs w:val="20"/>
              </w:rPr>
              <w:t>CH CONCEDIDA</w:t>
            </w: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14:paraId="0B3C2EE2" w14:textId="0DE40791" w:rsidR="005753C2" w:rsidRPr="00BC59A4" w:rsidRDefault="005753C2" w:rsidP="00A03F7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03F7D" w:rsidRPr="00080DB6" w14:paraId="555AB74B" w14:textId="77777777" w:rsidTr="00BC59A4">
        <w:trPr>
          <w:trHeight w:val="237"/>
        </w:trPr>
        <w:tc>
          <w:tcPr>
            <w:tcW w:w="2843" w:type="dxa"/>
            <w:tcBorders>
              <w:top w:val="single" w:sz="18" w:space="0" w:color="auto"/>
            </w:tcBorders>
          </w:tcPr>
          <w:p w14:paraId="6AF14398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BC59A4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6513" w:type="dxa"/>
            <w:gridSpan w:val="5"/>
            <w:tcBorders>
              <w:top w:val="single" w:sz="18" w:space="0" w:color="auto"/>
            </w:tcBorders>
          </w:tcPr>
          <w:p w14:paraId="44BB0279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346390" w:rsidRPr="00080DB6" w14:paraId="08146CA5" w14:textId="77777777" w:rsidTr="00BC59A4">
        <w:trPr>
          <w:trHeight w:val="255"/>
        </w:trPr>
        <w:tc>
          <w:tcPr>
            <w:tcW w:w="2843" w:type="dxa"/>
          </w:tcPr>
          <w:p w14:paraId="1436A233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  <w:r w:rsidRPr="00BC59A4">
              <w:rPr>
                <w:rFonts w:eastAsia="Arial Narrow"/>
                <w:sz w:val="20"/>
                <w:szCs w:val="20"/>
              </w:rPr>
              <w:t>TÍTULO</w:t>
            </w:r>
          </w:p>
        </w:tc>
        <w:tc>
          <w:tcPr>
            <w:tcW w:w="6513" w:type="dxa"/>
            <w:gridSpan w:val="5"/>
          </w:tcPr>
          <w:p w14:paraId="0EF92BDD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</w:p>
        </w:tc>
      </w:tr>
      <w:tr w:rsidR="00346390" w:rsidRPr="00080DB6" w14:paraId="55FF8C41" w14:textId="77777777" w:rsidTr="00BC59A4">
        <w:trPr>
          <w:trHeight w:val="255"/>
        </w:trPr>
        <w:tc>
          <w:tcPr>
            <w:tcW w:w="2843" w:type="dxa"/>
          </w:tcPr>
          <w:p w14:paraId="1298A1A1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  <w:r w:rsidRPr="00BC59A4">
              <w:rPr>
                <w:rFonts w:eastAsia="Arial Narrow"/>
                <w:sz w:val="20"/>
                <w:szCs w:val="20"/>
              </w:rPr>
              <w:t>MINISTRANTE</w:t>
            </w:r>
          </w:p>
        </w:tc>
        <w:tc>
          <w:tcPr>
            <w:tcW w:w="6513" w:type="dxa"/>
            <w:gridSpan w:val="5"/>
          </w:tcPr>
          <w:p w14:paraId="047D4CFF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</w:p>
        </w:tc>
      </w:tr>
      <w:tr w:rsidR="00346390" w:rsidRPr="00080DB6" w14:paraId="194A32CC" w14:textId="77777777" w:rsidTr="00BC59A4">
        <w:trPr>
          <w:trHeight w:val="263"/>
        </w:trPr>
        <w:tc>
          <w:tcPr>
            <w:tcW w:w="2843" w:type="dxa"/>
          </w:tcPr>
          <w:p w14:paraId="47B48D9A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INSTITUIÇÃO PROMOTORA</w:t>
            </w:r>
          </w:p>
        </w:tc>
        <w:tc>
          <w:tcPr>
            <w:tcW w:w="6513" w:type="dxa"/>
            <w:gridSpan w:val="5"/>
          </w:tcPr>
          <w:p w14:paraId="74A92DAD" w14:textId="77777777" w:rsidR="00BC7BBF" w:rsidRPr="00BC59A4" w:rsidRDefault="00BC7BBF" w:rsidP="00A03F7D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</w:p>
        </w:tc>
      </w:tr>
      <w:tr w:rsidR="00BC7BBF" w:rsidRPr="00080DB6" w14:paraId="3EB70DA2" w14:textId="77777777" w:rsidTr="00BC59A4">
        <w:trPr>
          <w:trHeight w:val="220"/>
        </w:trPr>
        <w:tc>
          <w:tcPr>
            <w:tcW w:w="2843" w:type="dxa"/>
            <w:vAlign w:val="center"/>
          </w:tcPr>
          <w:p w14:paraId="4E8B73C8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PERÍODO DE REALIZAÇÃO</w:t>
            </w:r>
          </w:p>
        </w:tc>
        <w:tc>
          <w:tcPr>
            <w:tcW w:w="4110" w:type="dxa"/>
            <w:gridSpan w:val="3"/>
          </w:tcPr>
          <w:p w14:paraId="41021186" w14:textId="165C7524" w:rsidR="00BC7BBF" w:rsidRPr="00BC59A4" w:rsidRDefault="00646B3E" w:rsidP="00646B3E">
            <w:pPr>
              <w:spacing w:after="0" w:line="240" w:lineRule="auto"/>
              <w:ind w:left="-116" w:right="0" w:firstLine="0"/>
              <w:jc w:val="left"/>
              <w:rPr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DE ____/_____/_____ A ____/____/____</w:t>
            </w:r>
          </w:p>
        </w:tc>
        <w:tc>
          <w:tcPr>
            <w:tcW w:w="1701" w:type="dxa"/>
          </w:tcPr>
          <w:p w14:paraId="076724E3" w14:textId="77777777" w:rsidR="00BC7BBF" w:rsidRPr="00BC59A4" w:rsidRDefault="00BC7BBF" w:rsidP="00646B3E">
            <w:pPr>
              <w:spacing w:after="0" w:line="240" w:lineRule="auto"/>
              <w:ind w:left="-116" w:right="-55" w:firstLine="0"/>
              <w:jc w:val="left"/>
              <w:rPr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CARGA HORÁRIA</w:t>
            </w:r>
          </w:p>
        </w:tc>
        <w:tc>
          <w:tcPr>
            <w:tcW w:w="702" w:type="dxa"/>
          </w:tcPr>
          <w:p w14:paraId="1AFEDED3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EE3480" w:rsidRPr="00080DB6" w14:paraId="041570FB" w14:textId="77777777" w:rsidTr="00646B3E">
        <w:trPr>
          <w:trHeight w:val="220"/>
        </w:trPr>
        <w:tc>
          <w:tcPr>
            <w:tcW w:w="6953" w:type="dxa"/>
            <w:gridSpan w:val="4"/>
            <w:tcBorders>
              <w:bottom w:val="single" w:sz="18" w:space="0" w:color="auto"/>
            </w:tcBorders>
            <w:vAlign w:val="center"/>
          </w:tcPr>
          <w:p w14:paraId="0B0D5BB1" w14:textId="6A82C097" w:rsidR="00EE3480" w:rsidRPr="00BC59A4" w:rsidRDefault="00646B3E" w:rsidP="00646B3E">
            <w:pPr>
              <w:spacing w:after="0" w:line="240" w:lineRule="auto"/>
              <w:ind w:left="30" w:right="-54" w:hanging="30"/>
              <w:jc w:val="left"/>
              <w:rPr>
                <w:b/>
                <w:bCs/>
                <w:sz w:val="20"/>
                <w:szCs w:val="20"/>
              </w:rPr>
            </w:pPr>
            <w:r w:rsidRPr="00BC59A4">
              <w:rPr>
                <w:b/>
                <w:bCs/>
                <w:sz w:val="20"/>
                <w:szCs w:val="20"/>
              </w:rPr>
              <w:t xml:space="preserve">Preenchimento interno (FACORE): </w:t>
            </w:r>
            <w:proofErr w:type="gramStart"/>
            <w:r w:rsidRPr="00BC59A4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BC59A4">
              <w:rPr>
                <w:b/>
                <w:bCs/>
                <w:sz w:val="20"/>
                <w:szCs w:val="20"/>
              </w:rPr>
              <w:t xml:space="preserve">  ) VALIDADO (    ) NÃO VALIDADO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00A9E42" w14:textId="51DDA618" w:rsidR="00EE3480" w:rsidRPr="00BC59A4" w:rsidRDefault="00EE3480" w:rsidP="00646B3E">
            <w:pPr>
              <w:spacing w:after="0" w:line="240" w:lineRule="auto"/>
              <w:ind w:left="-116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BC59A4">
              <w:rPr>
                <w:b/>
                <w:bCs/>
                <w:sz w:val="20"/>
                <w:szCs w:val="20"/>
              </w:rPr>
              <w:t>CH CONCEDIDA</w:t>
            </w: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14:paraId="22B4906D" w14:textId="7A06557D" w:rsidR="00EE3480" w:rsidRPr="00BC59A4" w:rsidRDefault="00EE3480" w:rsidP="00A03F7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03F7D" w:rsidRPr="00080DB6" w14:paraId="435AC670" w14:textId="77777777" w:rsidTr="00BC59A4">
        <w:trPr>
          <w:trHeight w:val="161"/>
        </w:trPr>
        <w:tc>
          <w:tcPr>
            <w:tcW w:w="2843" w:type="dxa"/>
            <w:tcBorders>
              <w:top w:val="single" w:sz="18" w:space="0" w:color="auto"/>
            </w:tcBorders>
          </w:tcPr>
          <w:p w14:paraId="0F92D68C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BC59A4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6513" w:type="dxa"/>
            <w:gridSpan w:val="5"/>
            <w:tcBorders>
              <w:top w:val="single" w:sz="18" w:space="0" w:color="auto"/>
            </w:tcBorders>
          </w:tcPr>
          <w:p w14:paraId="0F3D7268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346390" w:rsidRPr="00080DB6" w14:paraId="26B47FCD" w14:textId="77777777" w:rsidTr="00BC59A4">
        <w:trPr>
          <w:trHeight w:val="179"/>
        </w:trPr>
        <w:tc>
          <w:tcPr>
            <w:tcW w:w="2843" w:type="dxa"/>
          </w:tcPr>
          <w:p w14:paraId="0C7B9B8B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  <w:r w:rsidRPr="00BC59A4">
              <w:rPr>
                <w:rFonts w:eastAsia="Arial Narrow"/>
                <w:sz w:val="20"/>
                <w:szCs w:val="20"/>
              </w:rPr>
              <w:t>TÍTULO</w:t>
            </w:r>
          </w:p>
        </w:tc>
        <w:tc>
          <w:tcPr>
            <w:tcW w:w="6513" w:type="dxa"/>
            <w:gridSpan w:val="5"/>
          </w:tcPr>
          <w:p w14:paraId="7D0AE9B3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</w:p>
        </w:tc>
      </w:tr>
      <w:tr w:rsidR="00346390" w:rsidRPr="00080DB6" w14:paraId="3F5E5162" w14:textId="77777777" w:rsidTr="00BC59A4">
        <w:trPr>
          <w:trHeight w:val="179"/>
        </w:trPr>
        <w:tc>
          <w:tcPr>
            <w:tcW w:w="2843" w:type="dxa"/>
          </w:tcPr>
          <w:p w14:paraId="7597940A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  <w:r w:rsidRPr="00BC59A4">
              <w:rPr>
                <w:rFonts w:eastAsia="Arial Narrow"/>
                <w:sz w:val="20"/>
                <w:szCs w:val="20"/>
              </w:rPr>
              <w:t>MINISTRANTE</w:t>
            </w:r>
          </w:p>
        </w:tc>
        <w:tc>
          <w:tcPr>
            <w:tcW w:w="6513" w:type="dxa"/>
            <w:gridSpan w:val="5"/>
          </w:tcPr>
          <w:p w14:paraId="53174927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</w:p>
        </w:tc>
      </w:tr>
      <w:tr w:rsidR="00346390" w:rsidRPr="00080DB6" w14:paraId="25922604" w14:textId="77777777" w:rsidTr="00BC59A4">
        <w:trPr>
          <w:trHeight w:val="187"/>
        </w:trPr>
        <w:tc>
          <w:tcPr>
            <w:tcW w:w="2843" w:type="dxa"/>
          </w:tcPr>
          <w:p w14:paraId="2064EBE1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INSTITUIÇÃO PROMOTORA</w:t>
            </w:r>
          </w:p>
        </w:tc>
        <w:tc>
          <w:tcPr>
            <w:tcW w:w="6513" w:type="dxa"/>
            <w:gridSpan w:val="5"/>
          </w:tcPr>
          <w:p w14:paraId="5AB9D0F5" w14:textId="77777777" w:rsidR="00BC7BBF" w:rsidRPr="00BC59A4" w:rsidRDefault="00BC7BBF" w:rsidP="00A03F7D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</w:p>
        </w:tc>
      </w:tr>
      <w:tr w:rsidR="00BC7BBF" w:rsidRPr="00080DB6" w14:paraId="75302866" w14:textId="77777777" w:rsidTr="00BC59A4">
        <w:trPr>
          <w:trHeight w:val="240"/>
        </w:trPr>
        <w:tc>
          <w:tcPr>
            <w:tcW w:w="2843" w:type="dxa"/>
            <w:vAlign w:val="center"/>
          </w:tcPr>
          <w:p w14:paraId="72C92737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PERÍODO DE REALIZAÇÃO</w:t>
            </w:r>
          </w:p>
        </w:tc>
        <w:tc>
          <w:tcPr>
            <w:tcW w:w="4110" w:type="dxa"/>
            <w:gridSpan w:val="3"/>
          </w:tcPr>
          <w:p w14:paraId="514A3DF5" w14:textId="1DE9EE30" w:rsidR="00BC7BBF" w:rsidRPr="00BC59A4" w:rsidRDefault="00646B3E" w:rsidP="00A03F7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DE ____/_____/_____ A ____/____/____</w:t>
            </w:r>
          </w:p>
        </w:tc>
        <w:tc>
          <w:tcPr>
            <w:tcW w:w="1701" w:type="dxa"/>
          </w:tcPr>
          <w:p w14:paraId="2837D33F" w14:textId="77777777" w:rsidR="00BC7BBF" w:rsidRPr="00BC59A4" w:rsidRDefault="00BC7BBF" w:rsidP="00646B3E">
            <w:pPr>
              <w:spacing w:after="0" w:line="240" w:lineRule="auto"/>
              <w:ind w:left="-116" w:right="-55" w:firstLine="0"/>
              <w:jc w:val="left"/>
              <w:rPr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CARGA HORÁRIA</w:t>
            </w:r>
          </w:p>
        </w:tc>
        <w:tc>
          <w:tcPr>
            <w:tcW w:w="702" w:type="dxa"/>
          </w:tcPr>
          <w:p w14:paraId="00AFD94E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EE3480" w:rsidRPr="00080DB6" w14:paraId="59E714DB" w14:textId="77777777" w:rsidTr="00646B3E">
        <w:trPr>
          <w:trHeight w:val="240"/>
        </w:trPr>
        <w:tc>
          <w:tcPr>
            <w:tcW w:w="6953" w:type="dxa"/>
            <w:gridSpan w:val="4"/>
            <w:tcBorders>
              <w:bottom w:val="single" w:sz="18" w:space="0" w:color="auto"/>
            </w:tcBorders>
            <w:vAlign w:val="center"/>
          </w:tcPr>
          <w:p w14:paraId="198CD263" w14:textId="3B06DB5A" w:rsidR="00EE3480" w:rsidRPr="00BC59A4" w:rsidRDefault="00646B3E" w:rsidP="00646B3E">
            <w:pPr>
              <w:spacing w:after="0" w:line="240" w:lineRule="auto"/>
              <w:ind w:left="0" w:right="-54" w:firstLine="0"/>
              <w:jc w:val="left"/>
              <w:rPr>
                <w:b/>
                <w:bCs/>
                <w:sz w:val="20"/>
                <w:szCs w:val="20"/>
              </w:rPr>
            </w:pPr>
            <w:r w:rsidRPr="00BC59A4">
              <w:rPr>
                <w:b/>
                <w:bCs/>
                <w:sz w:val="20"/>
                <w:szCs w:val="20"/>
              </w:rPr>
              <w:t xml:space="preserve">Preenchimento interno (FACORE): </w:t>
            </w:r>
            <w:proofErr w:type="gramStart"/>
            <w:r w:rsidRPr="00BC59A4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BC59A4">
              <w:rPr>
                <w:b/>
                <w:bCs/>
                <w:sz w:val="20"/>
                <w:szCs w:val="20"/>
              </w:rPr>
              <w:t xml:space="preserve">  ) VALIDADO (    ) NÃO VALIDADO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02213EC" w14:textId="3F39C9D9" w:rsidR="00EE3480" w:rsidRPr="00BC59A4" w:rsidRDefault="00EE3480" w:rsidP="00646B3E">
            <w:pPr>
              <w:spacing w:after="0" w:line="240" w:lineRule="auto"/>
              <w:ind w:left="-116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BC59A4">
              <w:rPr>
                <w:b/>
                <w:bCs/>
                <w:sz w:val="20"/>
                <w:szCs w:val="20"/>
              </w:rPr>
              <w:t>CH CONCEDIDA</w:t>
            </w: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14:paraId="616E2750" w14:textId="2155B589" w:rsidR="00EE3480" w:rsidRPr="00BC59A4" w:rsidRDefault="00EE3480" w:rsidP="00A03F7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03F7D" w:rsidRPr="00080DB6" w14:paraId="0F65C737" w14:textId="77777777" w:rsidTr="00BC59A4">
        <w:trPr>
          <w:trHeight w:val="161"/>
        </w:trPr>
        <w:tc>
          <w:tcPr>
            <w:tcW w:w="2843" w:type="dxa"/>
            <w:tcBorders>
              <w:top w:val="single" w:sz="18" w:space="0" w:color="auto"/>
            </w:tcBorders>
          </w:tcPr>
          <w:p w14:paraId="538AD18F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BC59A4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6513" w:type="dxa"/>
            <w:gridSpan w:val="5"/>
            <w:tcBorders>
              <w:top w:val="single" w:sz="18" w:space="0" w:color="auto"/>
            </w:tcBorders>
          </w:tcPr>
          <w:p w14:paraId="0F962DC0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346390" w:rsidRPr="00080DB6" w14:paraId="486398ED" w14:textId="77777777" w:rsidTr="00BC59A4">
        <w:trPr>
          <w:trHeight w:val="179"/>
        </w:trPr>
        <w:tc>
          <w:tcPr>
            <w:tcW w:w="2843" w:type="dxa"/>
          </w:tcPr>
          <w:p w14:paraId="4E983FC1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  <w:r w:rsidRPr="00BC59A4">
              <w:rPr>
                <w:rFonts w:eastAsia="Arial Narrow"/>
                <w:sz w:val="20"/>
                <w:szCs w:val="20"/>
              </w:rPr>
              <w:t>TÍTULO</w:t>
            </w:r>
          </w:p>
        </w:tc>
        <w:tc>
          <w:tcPr>
            <w:tcW w:w="6513" w:type="dxa"/>
            <w:gridSpan w:val="5"/>
          </w:tcPr>
          <w:p w14:paraId="41D2A07C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</w:p>
        </w:tc>
      </w:tr>
      <w:tr w:rsidR="00346390" w:rsidRPr="00080DB6" w14:paraId="2ACB5935" w14:textId="77777777" w:rsidTr="00BC59A4">
        <w:trPr>
          <w:trHeight w:val="179"/>
        </w:trPr>
        <w:tc>
          <w:tcPr>
            <w:tcW w:w="2843" w:type="dxa"/>
          </w:tcPr>
          <w:p w14:paraId="2FEE9ACF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  <w:r w:rsidRPr="00BC59A4">
              <w:rPr>
                <w:rFonts w:eastAsia="Arial Narrow"/>
                <w:sz w:val="20"/>
                <w:szCs w:val="20"/>
              </w:rPr>
              <w:t>MINISTRANTE</w:t>
            </w:r>
          </w:p>
        </w:tc>
        <w:tc>
          <w:tcPr>
            <w:tcW w:w="6513" w:type="dxa"/>
            <w:gridSpan w:val="5"/>
          </w:tcPr>
          <w:p w14:paraId="6FB5C173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</w:p>
        </w:tc>
      </w:tr>
      <w:tr w:rsidR="00346390" w:rsidRPr="00080DB6" w14:paraId="0AFCD4E5" w14:textId="77777777" w:rsidTr="00BC59A4">
        <w:trPr>
          <w:trHeight w:val="187"/>
        </w:trPr>
        <w:tc>
          <w:tcPr>
            <w:tcW w:w="2843" w:type="dxa"/>
          </w:tcPr>
          <w:p w14:paraId="562A069E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INSTITUIÇÃO PROMOTORA</w:t>
            </w:r>
          </w:p>
        </w:tc>
        <w:tc>
          <w:tcPr>
            <w:tcW w:w="6513" w:type="dxa"/>
            <w:gridSpan w:val="5"/>
          </w:tcPr>
          <w:p w14:paraId="254CB65D" w14:textId="77777777" w:rsidR="00BC7BBF" w:rsidRPr="00BC59A4" w:rsidRDefault="00BC7BBF" w:rsidP="00A03F7D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</w:p>
        </w:tc>
      </w:tr>
      <w:tr w:rsidR="00BC7BBF" w:rsidRPr="00080DB6" w14:paraId="3B20D40A" w14:textId="77777777" w:rsidTr="00BC59A4">
        <w:trPr>
          <w:trHeight w:val="187"/>
        </w:trPr>
        <w:tc>
          <w:tcPr>
            <w:tcW w:w="2843" w:type="dxa"/>
            <w:vAlign w:val="center"/>
          </w:tcPr>
          <w:p w14:paraId="20801721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PERÍODO DE REALIZAÇÃO</w:t>
            </w:r>
          </w:p>
        </w:tc>
        <w:tc>
          <w:tcPr>
            <w:tcW w:w="4110" w:type="dxa"/>
            <w:gridSpan w:val="3"/>
          </w:tcPr>
          <w:p w14:paraId="526C6F08" w14:textId="2872B6E1" w:rsidR="00BC7BBF" w:rsidRPr="00BC59A4" w:rsidRDefault="00646B3E" w:rsidP="00A03F7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DE ____/_____/_____ A ____/____/____</w:t>
            </w:r>
          </w:p>
        </w:tc>
        <w:tc>
          <w:tcPr>
            <w:tcW w:w="1701" w:type="dxa"/>
          </w:tcPr>
          <w:p w14:paraId="24EC763A" w14:textId="77777777" w:rsidR="00BC7BBF" w:rsidRPr="00BC59A4" w:rsidRDefault="00BC7BBF" w:rsidP="00646B3E">
            <w:pPr>
              <w:spacing w:after="0" w:line="240" w:lineRule="auto"/>
              <w:ind w:left="-116" w:right="-55" w:firstLine="0"/>
              <w:jc w:val="left"/>
              <w:rPr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CARGA HORÁRIA</w:t>
            </w:r>
          </w:p>
        </w:tc>
        <w:tc>
          <w:tcPr>
            <w:tcW w:w="702" w:type="dxa"/>
          </w:tcPr>
          <w:p w14:paraId="1E804D43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EE3480" w:rsidRPr="00080DB6" w14:paraId="1E717EC0" w14:textId="77777777" w:rsidTr="00646B3E">
        <w:trPr>
          <w:trHeight w:val="187"/>
        </w:trPr>
        <w:tc>
          <w:tcPr>
            <w:tcW w:w="6953" w:type="dxa"/>
            <w:gridSpan w:val="4"/>
            <w:tcBorders>
              <w:bottom w:val="single" w:sz="18" w:space="0" w:color="auto"/>
            </w:tcBorders>
            <w:vAlign w:val="center"/>
          </w:tcPr>
          <w:p w14:paraId="05E2495B" w14:textId="66879AA7" w:rsidR="00EE3480" w:rsidRPr="00BC59A4" w:rsidRDefault="00646B3E" w:rsidP="00646B3E">
            <w:pPr>
              <w:spacing w:after="0" w:line="240" w:lineRule="auto"/>
              <w:ind w:left="0" w:right="-54" w:firstLine="0"/>
              <w:jc w:val="left"/>
              <w:rPr>
                <w:b/>
                <w:bCs/>
                <w:sz w:val="20"/>
                <w:szCs w:val="20"/>
              </w:rPr>
            </w:pPr>
            <w:r w:rsidRPr="00BC59A4">
              <w:rPr>
                <w:b/>
                <w:bCs/>
                <w:sz w:val="20"/>
                <w:szCs w:val="20"/>
              </w:rPr>
              <w:t xml:space="preserve">Preenchimento interno (FACORE): </w:t>
            </w:r>
            <w:proofErr w:type="gramStart"/>
            <w:r w:rsidRPr="00BC59A4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BC59A4">
              <w:rPr>
                <w:b/>
                <w:bCs/>
                <w:sz w:val="20"/>
                <w:szCs w:val="20"/>
              </w:rPr>
              <w:t xml:space="preserve">  ) VALIDADO (    ) NÃO VALIDADO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7B1D105" w14:textId="27016F96" w:rsidR="00EE3480" w:rsidRPr="00BC59A4" w:rsidRDefault="00EE3480" w:rsidP="00646B3E">
            <w:pPr>
              <w:spacing w:after="0" w:line="240" w:lineRule="auto"/>
              <w:ind w:left="0" w:right="0" w:hanging="116"/>
              <w:jc w:val="left"/>
              <w:rPr>
                <w:b/>
                <w:bCs/>
                <w:sz w:val="20"/>
                <w:szCs w:val="20"/>
              </w:rPr>
            </w:pPr>
            <w:r w:rsidRPr="00BC59A4">
              <w:rPr>
                <w:b/>
                <w:bCs/>
                <w:sz w:val="20"/>
                <w:szCs w:val="20"/>
              </w:rPr>
              <w:t>CH CONCEDIDA</w:t>
            </w: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14:paraId="180BF98E" w14:textId="78B5F62B" w:rsidR="00EE3480" w:rsidRPr="00BC59A4" w:rsidRDefault="00EE3480" w:rsidP="00A03F7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03F7D" w:rsidRPr="00080DB6" w14:paraId="0D2944D7" w14:textId="77777777" w:rsidTr="00BC59A4">
        <w:trPr>
          <w:trHeight w:val="161"/>
        </w:trPr>
        <w:tc>
          <w:tcPr>
            <w:tcW w:w="2843" w:type="dxa"/>
            <w:tcBorders>
              <w:top w:val="single" w:sz="18" w:space="0" w:color="auto"/>
            </w:tcBorders>
          </w:tcPr>
          <w:p w14:paraId="75734F28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BC59A4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6513" w:type="dxa"/>
            <w:gridSpan w:val="5"/>
            <w:tcBorders>
              <w:top w:val="single" w:sz="18" w:space="0" w:color="auto"/>
            </w:tcBorders>
          </w:tcPr>
          <w:p w14:paraId="63B0B554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346390" w:rsidRPr="00080DB6" w14:paraId="120CBF1A" w14:textId="77777777" w:rsidTr="00BC59A4">
        <w:trPr>
          <w:trHeight w:val="72"/>
        </w:trPr>
        <w:tc>
          <w:tcPr>
            <w:tcW w:w="2843" w:type="dxa"/>
          </w:tcPr>
          <w:p w14:paraId="0342A01C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  <w:r w:rsidRPr="00BC59A4">
              <w:rPr>
                <w:rFonts w:eastAsia="Arial Narrow"/>
                <w:sz w:val="20"/>
                <w:szCs w:val="20"/>
              </w:rPr>
              <w:t>TÍTULO</w:t>
            </w:r>
          </w:p>
        </w:tc>
        <w:tc>
          <w:tcPr>
            <w:tcW w:w="6513" w:type="dxa"/>
            <w:gridSpan w:val="5"/>
          </w:tcPr>
          <w:p w14:paraId="2E0507E6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</w:p>
        </w:tc>
      </w:tr>
      <w:tr w:rsidR="00346390" w:rsidRPr="00080DB6" w14:paraId="54BDEEB9" w14:textId="77777777" w:rsidTr="00BC59A4">
        <w:trPr>
          <w:trHeight w:val="179"/>
        </w:trPr>
        <w:tc>
          <w:tcPr>
            <w:tcW w:w="2843" w:type="dxa"/>
          </w:tcPr>
          <w:p w14:paraId="0E0C09F0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  <w:r w:rsidRPr="00BC59A4">
              <w:rPr>
                <w:rFonts w:eastAsia="Arial Narrow"/>
                <w:sz w:val="20"/>
                <w:szCs w:val="20"/>
              </w:rPr>
              <w:t>MINISTRANTE</w:t>
            </w:r>
          </w:p>
        </w:tc>
        <w:tc>
          <w:tcPr>
            <w:tcW w:w="6513" w:type="dxa"/>
            <w:gridSpan w:val="5"/>
          </w:tcPr>
          <w:p w14:paraId="7EE5E638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</w:p>
        </w:tc>
      </w:tr>
      <w:tr w:rsidR="00346390" w:rsidRPr="00080DB6" w14:paraId="34905DFF" w14:textId="77777777" w:rsidTr="00BC59A4">
        <w:trPr>
          <w:trHeight w:val="187"/>
        </w:trPr>
        <w:tc>
          <w:tcPr>
            <w:tcW w:w="2843" w:type="dxa"/>
          </w:tcPr>
          <w:p w14:paraId="157C1D21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INSTITUIÇÃO PROMOTORA</w:t>
            </w:r>
          </w:p>
        </w:tc>
        <w:tc>
          <w:tcPr>
            <w:tcW w:w="6513" w:type="dxa"/>
            <w:gridSpan w:val="5"/>
          </w:tcPr>
          <w:p w14:paraId="5576405F" w14:textId="77777777" w:rsidR="00BC7BBF" w:rsidRPr="00BC59A4" w:rsidRDefault="00BC7BBF" w:rsidP="00A03F7D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  <w:rPr>
                <w:rFonts w:eastAsia="Arial Narrow"/>
                <w:sz w:val="20"/>
                <w:szCs w:val="20"/>
              </w:rPr>
            </w:pPr>
          </w:p>
        </w:tc>
      </w:tr>
      <w:tr w:rsidR="00BC7BBF" w:rsidRPr="00080DB6" w14:paraId="331B26CA" w14:textId="77777777" w:rsidTr="00BC59A4">
        <w:trPr>
          <w:trHeight w:val="266"/>
        </w:trPr>
        <w:tc>
          <w:tcPr>
            <w:tcW w:w="2843" w:type="dxa"/>
            <w:vAlign w:val="center"/>
          </w:tcPr>
          <w:p w14:paraId="2172BF2E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PERÍODO DE REALIZAÇÃO</w:t>
            </w:r>
          </w:p>
        </w:tc>
        <w:tc>
          <w:tcPr>
            <w:tcW w:w="4110" w:type="dxa"/>
            <w:gridSpan w:val="3"/>
          </w:tcPr>
          <w:p w14:paraId="550B300A" w14:textId="0F4F46A8" w:rsidR="00BC7BBF" w:rsidRPr="00BC59A4" w:rsidRDefault="00E121A0" w:rsidP="00A03F7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DE ____/_____/_____ A ____/____/____</w:t>
            </w:r>
          </w:p>
        </w:tc>
        <w:tc>
          <w:tcPr>
            <w:tcW w:w="1701" w:type="dxa"/>
          </w:tcPr>
          <w:p w14:paraId="293ED3D0" w14:textId="77777777" w:rsidR="00BC7BBF" w:rsidRPr="00BC59A4" w:rsidRDefault="00BC7BBF" w:rsidP="00E121A0">
            <w:pPr>
              <w:spacing w:after="0" w:line="240" w:lineRule="auto"/>
              <w:ind w:left="-116" w:right="-55" w:firstLine="0"/>
              <w:jc w:val="left"/>
              <w:rPr>
                <w:sz w:val="20"/>
                <w:szCs w:val="20"/>
              </w:rPr>
            </w:pPr>
            <w:r w:rsidRPr="00BC59A4">
              <w:rPr>
                <w:sz w:val="20"/>
                <w:szCs w:val="20"/>
              </w:rPr>
              <w:t>CARGA HORÁRIA</w:t>
            </w:r>
          </w:p>
        </w:tc>
        <w:tc>
          <w:tcPr>
            <w:tcW w:w="702" w:type="dxa"/>
          </w:tcPr>
          <w:p w14:paraId="6A50A6C8" w14:textId="77777777" w:rsidR="00BC7BBF" w:rsidRPr="00BC59A4" w:rsidRDefault="00BC7BBF" w:rsidP="00A03F7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EE3480" w:rsidRPr="00080DB6" w14:paraId="6BE97DDC" w14:textId="77777777" w:rsidTr="00646B3E">
        <w:trPr>
          <w:trHeight w:val="266"/>
        </w:trPr>
        <w:tc>
          <w:tcPr>
            <w:tcW w:w="6953" w:type="dxa"/>
            <w:gridSpan w:val="4"/>
            <w:tcBorders>
              <w:bottom w:val="single" w:sz="18" w:space="0" w:color="auto"/>
            </w:tcBorders>
            <w:vAlign w:val="center"/>
          </w:tcPr>
          <w:p w14:paraId="4A5ACFF5" w14:textId="16941FFF" w:rsidR="00EE3480" w:rsidRPr="00BC59A4" w:rsidRDefault="00646B3E" w:rsidP="00646B3E">
            <w:pPr>
              <w:spacing w:after="0" w:line="240" w:lineRule="auto"/>
              <w:ind w:left="0" w:right="-54" w:firstLine="0"/>
              <w:jc w:val="left"/>
              <w:rPr>
                <w:b/>
                <w:bCs/>
                <w:sz w:val="20"/>
                <w:szCs w:val="20"/>
              </w:rPr>
            </w:pPr>
            <w:r w:rsidRPr="00BC59A4">
              <w:rPr>
                <w:b/>
                <w:bCs/>
                <w:sz w:val="20"/>
                <w:szCs w:val="20"/>
              </w:rPr>
              <w:t xml:space="preserve">Preenchimento interno (FACORE): </w:t>
            </w:r>
            <w:proofErr w:type="gramStart"/>
            <w:r w:rsidRPr="00BC59A4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BC59A4">
              <w:rPr>
                <w:b/>
                <w:bCs/>
                <w:sz w:val="20"/>
                <w:szCs w:val="20"/>
              </w:rPr>
              <w:t xml:space="preserve">  ) VALIDADO (    ) NÃO VALIDADO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54A30CC" w14:textId="47F48675" w:rsidR="00EE3480" w:rsidRPr="00BC59A4" w:rsidRDefault="00E121A0" w:rsidP="00E121A0">
            <w:pPr>
              <w:spacing w:after="0" w:line="240" w:lineRule="auto"/>
              <w:ind w:left="-116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BC59A4">
              <w:rPr>
                <w:b/>
                <w:bCs/>
                <w:sz w:val="20"/>
                <w:szCs w:val="20"/>
              </w:rPr>
              <w:t>CH CONCEDIDA</w:t>
            </w: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14:paraId="20FB8351" w14:textId="149A0F50" w:rsidR="00EE3480" w:rsidRPr="00BC59A4" w:rsidRDefault="00EE3480" w:rsidP="00A03F7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EE3480" w:rsidRPr="00080DB6" w14:paraId="794FC8E1" w14:textId="77777777" w:rsidTr="001F4FCB">
        <w:trPr>
          <w:trHeight w:val="266"/>
        </w:trPr>
        <w:tc>
          <w:tcPr>
            <w:tcW w:w="411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F47D13B" w14:textId="77777777" w:rsidR="00EE3480" w:rsidRPr="00BC59A4" w:rsidRDefault="00EE3480" w:rsidP="00AC3E83">
            <w:pPr>
              <w:spacing w:after="120" w:line="240" w:lineRule="auto"/>
              <w:ind w:right="-1436"/>
              <w:rPr>
                <w:color w:val="auto"/>
                <w:sz w:val="20"/>
                <w:szCs w:val="20"/>
              </w:rPr>
            </w:pPr>
            <w:r w:rsidRPr="00BC59A4">
              <w:rPr>
                <w:color w:val="auto"/>
                <w:sz w:val="20"/>
                <w:szCs w:val="20"/>
              </w:rPr>
              <w:t>Belém/PA, _______ / ________ / ___________</w:t>
            </w:r>
          </w:p>
          <w:p w14:paraId="3F5EBF22" w14:textId="703AD143" w:rsidR="00EE3480" w:rsidRPr="00BC59A4" w:rsidRDefault="00EE3480" w:rsidP="001F4FC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C59A4">
              <w:rPr>
                <w:color w:val="auto"/>
                <w:sz w:val="20"/>
                <w:szCs w:val="20"/>
              </w:rPr>
              <w:t>___________________________________</w:t>
            </w:r>
          </w:p>
          <w:p w14:paraId="092DF156" w14:textId="2FBBB754" w:rsidR="00EE3480" w:rsidRPr="00BC59A4" w:rsidRDefault="00EE3480" w:rsidP="001F4FC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C59A4">
              <w:rPr>
                <w:color w:val="auto"/>
                <w:sz w:val="20"/>
                <w:szCs w:val="20"/>
              </w:rPr>
              <w:t>Discente</w:t>
            </w:r>
          </w:p>
        </w:tc>
        <w:tc>
          <w:tcPr>
            <w:tcW w:w="523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901F26" w14:textId="77777777" w:rsidR="00EE3480" w:rsidRPr="00BC59A4" w:rsidRDefault="00EE3480" w:rsidP="001F4FCB">
            <w:pPr>
              <w:spacing w:after="120" w:line="240" w:lineRule="auto"/>
              <w:ind w:right="-1436"/>
              <w:rPr>
                <w:color w:val="auto"/>
                <w:sz w:val="20"/>
                <w:szCs w:val="20"/>
              </w:rPr>
            </w:pPr>
            <w:r w:rsidRPr="00BC59A4">
              <w:rPr>
                <w:color w:val="auto"/>
                <w:sz w:val="20"/>
                <w:szCs w:val="20"/>
              </w:rPr>
              <w:t>Belém/PA, _______ / ________ / ___________</w:t>
            </w:r>
          </w:p>
          <w:p w14:paraId="3CDD542C" w14:textId="4EBEA731" w:rsidR="00E121A0" w:rsidRPr="00BC59A4" w:rsidRDefault="00E121A0" w:rsidP="001F4FC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C59A4">
              <w:rPr>
                <w:color w:val="auto"/>
                <w:sz w:val="20"/>
                <w:szCs w:val="20"/>
              </w:rPr>
              <w:t>__</w:t>
            </w:r>
            <w:r w:rsidR="00EE3480" w:rsidRPr="00BC59A4">
              <w:rPr>
                <w:color w:val="auto"/>
                <w:sz w:val="20"/>
                <w:szCs w:val="20"/>
              </w:rPr>
              <w:t>_____________________________________</w:t>
            </w:r>
            <w:r w:rsidRPr="00BC59A4">
              <w:rPr>
                <w:color w:val="auto"/>
                <w:sz w:val="20"/>
                <w:szCs w:val="20"/>
              </w:rPr>
              <w:t>___</w:t>
            </w:r>
            <w:r w:rsidR="00EE3480" w:rsidRPr="00BC59A4">
              <w:rPr>
                <w:color w:val="auto"/>
                <w:sz w:val="20"/>
                <w:szCs w:val="20"/>
              </w:rPr>
              <w:t>___</w:t>
            </w:r>
          </w:p>
          <w:p w14:paraId="0FDCCB60" w14:textId="77777777" w:rsidR="00EE3480" w:rsidRPr="00BC59A4" w:rsidRDefault="00EE3480" w:rsidP="001F4F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BC59A4">
              <w:rPr>
                <w:color w:val="auto"/>
                <w:sz w:val="20"/>
                <w:szCs w:val="20"/>
              </w:rPr>
              <w:t>Avaliador</w:t>
            </w:r>
            <w:r w:rsidR="00E121A0" w:rsidRPr="00BC59A4">
              <w:rPr>
                <w:color w:val="auto"/>
                <w:sz w:val="20"/>
                <w:szCs w:val="20"/>
              </w:rPr>
              <w:t xml:space="preserve">: </w:t>
            </w:r>
          </w:p>
          <w:p w14:paraId="3391BEC1" w14:textId="218DCADF" w:rsidR="006F5C53" w:rsidRPr="00BC59A4" w:rsidRDefault="006F5C53" w:rsidP="001F4F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BC59A4">
              <w:rPr>
                <w:color w:val="auto"/>
                <w:sz w:val="20"/>
                <w:szCs w:val="20"/>
              </w:rPr>
              <w:t>Comissão de Avaliação das Atividades Complementares</w:t>
            </w:r>
          </w:p>
        </w:tc>
      </w:tr>
      <w:tr w:rsidR="00543FD5" w:rsidRPr="00080DB6" w14:paraId="71B48C8D" w14:textId="77777777" w:rsidTr="00063A5E">
        <w:trPr>
          <w:trHeight w:val="266"/>
        </w:trPr>
        <w:tc>
          <w:tcPr>
            <w:tcW w:w="9356" w:type="dxa"/>
            <w:gridSpan w:val="6"/>
            <w:tcBorders>
              <w:top w:val="single" w:sz="18" w:space="0" w:color="auto"/>
            </w:tcBorders>
            <w:vAlign w:val="center"/>
          </w:tcPr>
          <w:p w14:paraId="5F5241D6" w14:textId="20E9D9CA" w:rsidR="00543FD5" w:rsidRPr="00BC59A4" w:rsidRDefault="00543FD5" w:rsidP="001F4FC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BC59A4">
              <w:rPr>
                <w:b/>
                <w:sz w:val="20"/>
                <w:szCs w:val="20"/>
              </w:rPr>
              <w:t xml:space="preserve">OBS.: </w:t>
            </w:r>
            <w:r w:rsidR="00D96B9F" w:rsidRPr="00BC59A4">
              <w:rPr>
                <w:b/>
                <w:sz w:val="20"/>
                <w:szCs w:val="20"/>
              </w:rPr>
              <w:t>S</w:t>
            </w:r>
            <w:r w:rsidRPr="00BC59A4">
              <w:rPr>
                <w:b/>
                <w:sz w:val="20"/>
                <w:szCs w:val="20"/>
              </w:rPr>
              <w:t>ubmeter</w:t>
            </w:r>
            <w:r w:rsidR="00D96B9F" w:rsidRPr="00BC59A4">
              <w:rPr>
                <w:b/>
                <w:sz w:val="20"/>
                <w:szCs w:val="20"/>
              </w:rPr>
              <w:t xml:space="preserve"> </w:t>
            </w:r>
            <w:r w:rsidR="001F4FCB" w:rsidRPr="00BC59A4">
              <w:rPr>
                <w:b/>
                <w:sz w:val="20"/>
                <w:szCs w:val="20"/>
              </w:rPr>
              <w:t>via</w:t>
            </w:r>
            <w:r w:rsidR="00D96B9F" w:rsidRPr="00BC59A4">
              <w:rPr>
                <w:b/>
                <w:sz w:val="20"/>
                <w:szCs w:val="20"/>
              </w:rPr>
              <w:t xml:space="preserve"> SAGITTA</w:t>
            </w:r>
            <w:r w:rsidRPr="00BC59A4">
              <w:rPr>
                <w:b/>
                <w:sz w:val="20"/>
                <w:szCs w:val="20"/>
              </w:rPr>
              <w:t xml:space="preserve"> o Formulário </w:t>
            </w:r>
            <w:r w:rsidR="00E121A0" w:rsidRPr="00BC59A4">
              <w:rPr>
                <w:b/>
                <w:sz w:val="20"/>
                <w:szCs w:val="20"/>
              </w:rPr>
              <w:t xml:space="preserve">com </w:t>
            </w:r>
            <w:r w:rsidRPr="00BC59A4">
              <w:rPr>
                <w:b/>
                <w:sz w:val="20"/>
                <w:szCs w:val="20"/>
              </w:rPr>
              <w:t>todos os comprovantes das atividades requeridas</w:t>
            </w:r>
            <w:r w:rsidR="00D96B9F" w:rsidRPr="00BC59A4">
              <w:rPr>
                <w:b/>
                <w:sz w:val="20"/>
                <w:szCs w:val="20"/>
              </w:rPr>
              <w:t xml:space="preserve"> em um único arquivo em formato .</w:t>
            </w:r>
            <w:proofErr w:type="spellStart"/>
            <w:r w:rsidR="00D96B9F" w:rsidRPr="00BC59A4">
              <w:rPr>
                <w:b/>
                <w:sz w:val="20"/>
                <w:szCs w:val="20"/>
              </w:rPr>
              <w:t>pdf</w:t>
            </w:r>
            <w:proofErr w:type="spellEnd"/>
          </w:p>
        </w:tc>
      </w:tr>
    </w:tbl>
    <w:p w14:paraId="6AE4100B" w14:textId="54067B30" w:rsidR="00B9319E" w:rsidRPr="00080DB6" w:rsidRDefault="00B9319E" w:rsidP="006F5C53">
      <w:pPr>
        <w:spacing w:after="160" w:line="259" w:lineRule="auto"/>
        <w:ind w:left="0" w:right="0" w:firstLine="0"/>
        <w:jc w:val="left"/>
        <w:rPr>
          <w:color w:val="auto"/>
        </w:rPr>
      </w:pPr>
    </w:p>
    <w:sectPr w:rsidR="00B9319E" w:rsidRPr="00080DB6" w:rsidSect="00C42A7B">
      <w:headerReference w:type="default" r:id="rId8"/>
      <w:footerReference w:type="default" r:id="rId9"/>
      <w:pgSz w:w="11904" w:h="16838"/>
      <w:pgMar w:top="1245" w:right="1129" w:bottom="1440" w:left="168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C082" w14:textId="77777777" w:rsidR="00B41E11" w:rsidRDefault="00B41E11" w:rsidP="00D6736E">
      <w:pPr>
        <w:spacing w:after="0" w:line="240" w:lineRule="auto"/>
      </w:pPr>
      <w:r>
        <w:separator/>
      </w:r>
    </w:p>
  </w:endnote>
  <w:endnote w:type="continuationSeparator" w:id="0">
    <w:p w14:paraId="6F323199" w14:textId="77777777" w:rsidR="00B41E11" w:rsidRDefault="00B41E11" w:rsidP="00D6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0C90" w14:textId="1C83CAF9" w:rsidR="00C42A7B" w:rsidRPr="00223AD3" w:rsidRDefault="00FA2707" w:rsidP="00FA2707">
    <w:pPr>
      <w:spacing w:before="120" w:after="0" w:line="259" w:lineRule="auto"/>
      <w:ind w:left="125" w:right="119" w:firstLine="0"/>
      <w:jc w:val="center"/>
      <w:rPr>
        <w:b/>
        <w:bCs/>
      </w:rPr>
    </w:pPr>
    <w:r w:rsidRPr="00223AD3">
      <w:rPr>
        <w:b/>
        <w:bCs/>
        <w:noProof/>
        <w:color w:val="808080"/>
        <w:sz w:val="20"/>
        <w:szCs w:val="20"/>
      </w:rPr>
      <w:drawing>
        <wp:anchor distT="0" distB="0" distL="114300" distR="114300" simplePos="0" relativeHeight="251670528" behindDoc="0" locked="0" layoutInCell="1" allowOverlap="1" wp14:anchorId="7538E249" wp14:editId="65A30251">
          <wp:simplePos x="0" y="0"/>
          <wp:positionH relativeFrom="column">
            <wp:posOffset>-17780</wp:posOffset>
          </wp:positionH>
          <wp:positionV relativeFrom="paragraph">
            <wp:posOffset>59690</wp:posOffset>
          </wp:positionV>
          <wp:extent cx="1095375" cy="656590"/>
          <wp:effectExtent l="0" t="0" r="9525" b="0"/>
          <wp:wrapSquare wrapText="bothSides"/>
          <wp:docPr id="2011349133" name="Imagem 2011349133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A7B" w:rsidRPr="00223AD3">
      <w:rPr>
        <w:b/>
        <w:bCs/>
        <w:color w:val="808080"/>
        <w:sz w:val="18"/>
        <w:szCs w:val="18"/>
      </w:rPr>
      <w:t>MERCEDÁRIOS UFPA</w:t>
    </w:r>
  </w:p>
  <w:p w14:paraId="516FA044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Portão 1 – Av. Boulevard Castilhos França, s/nº</w:t>
    </w:r>
  </w:p>
  <w:p w14:paraId="42643422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Portão 2 – Rua Gaspar Viana, 125, Campina, Belém – Pará – Brasil</w:t>
    </w:r>
  </w:p>
  <w:p w14:paraId="1930D79E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CEP: 66010-060 - Fone +55(91)</w:t>
    </w:r>
    <w:r>
      <w:rPr>
        <w:rFonts w:ascii="Calibri" w:eastAsia="Calibri" w:hAnsi="Calibri" w:cs="Calibri"/>
        <w:sz w:val="18"/>
      </w:rPr>
      <w:t xml:space="preserve"> </w:t>
    </w:r>
    <w:r>
      <w:rPr>
        <w:color w:val="808080"/>
        <w:sz w:val="18"/>
      </w:rPr>
      <w:t>3201-7044/3201-7045</w:t>
    </w:r>
  </w:p>
  <w:p w14:paraId="01CC8505" w14:textId="77777777" w:rsidR="00C42A7B" w:rsidRDefault="00C42A7B" w:rsidP="00C42A7B">
    <w:pPr>
      <w:tabs>
        <w:tab w:val="center" w:pos="1326"/>
        <w:tab w:val="center" w:pos="4267"/>
      </w:tabs>
      <w:spacing w:after="0" w:line="259" w:lineRule="auto"/>
      <w:ind w:left="0" w:right="0" w:firstLine="0"/>
      <w:jc w:val="center"/>
    </w:pPr>
    <w:r>
      <w:rPr>
        <w:color w:val="808080"/>
        <w:sz w:val="18"/>
      </w:rPr>
      <w:t xml:space="preserve">E-mail: </w:t>
    </w:r>
    <w:r w:rsidR="00223AD3">
      <w:rPr>
        <w:color w:val="808080"/>
        <w:sz w:val="18"/>
      </w:rPr>
      <w:t>facore</w:t>
    </w:r>
    <w:r>
      <w:rPr>
        <w:color w:val="808080"/>
        <w:sz w:val="18"/>
      </w:rPr>
      <w:t>@ufpa.br</w:t>
    </w:r>
  </w:p>
  <w:p w14:paraId="1E17C245" w14:textId="77777777" w:rsidR="00C42A7B" w:rsidRDefault="00C42A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89F7" w14:textId="77777777" w:rsidR="00B41E11" w:rsidRDefault="00B41E11" w:rsidP="00D6736E">
      <w:pPr>
        <w:spacing w:after="0" w:line="240" w:lineRule="auto"/>
      </w:pPr>
      <w:r>
        <w:separator/>
      </w:r>
    </w:p>
  </w:footnote>
  <w:footnote w:type="continuationSeparator" w:id="0">
    <w:p w14:paraId="41E54630" w14:textId="77777777" w:rsidR="00B41E11" w:rsidRDefault="00B41E11" w:rsidP="00D6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5E49" w14:textId="2A596F19" w:rsidR="00622F17" w:rsidRDefault="0037267D">
    <w:pPr>
      <w:pStyle w:val="Cabealho"/>
    </w:pPr>
    <w:r w:rsidRPr="00223AD3">
      <w:rPr>
        <w:b/>
        <w:bCs/>
        <w:noProof/>
      </w:rPr>
      <w:drawing>
        <wp:anchor distT="0" distB="0" distL="114300" distR="114300" simplePos="0" relativeHeight="251672576" behindDoc="0" locked="0" layoutInCell="1" allowOverlap="0" wp14:anchorId="5132336C" wp14:editId="226E329E">
          <wp:simplePos x="0" y="0"/>
          <wp:positionH relativeFrom="column">
            <wp:posOffset>2381250</wp:posOffset>
          </wp:positionH>
          <wp:positionV relativeFrom="paragraph">
            <wp:posOffset>-237828</wp:posOffset>
          </wp:positionV>
          <wp:extent cx="704850" cy="723900"/>
          <wp:effectExtent l="0" t="0" r="0" b="0"/>
          <wp:wrapSquare wrapText="bothSides"/>
          <wp:docPr id="1493669678" name="Imagem 1493669678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EE951" w14:textId="7AABC2B4" w:rsidR="00622F17" w:rsidRDefault="00622F17">
    <w:pPr>
      <w:pStyle w:val="Cabealho"/>
    </w:pPr>
  </w:p>
  <w:p w14:paraId="16199741" w14:textId="77777777" w:rsidR="00622F17" w:rsidRDefault="00622F17" w:rsidP="008632E5">
    <w:pPr>
      <w:spacing w:after="0" w:line="259" w:lineRule="auto"/>
      <w:ind w:left="18" w:right="278"/>
      <w:jc w:val="center"/>
      <w:rPr>
        <w:b/>
      </w:rPr>
    </w:pPr>
  </w:p>
  <w:p w14:paraId="54AC7945" w14:textId="77777777" w:rsidR="00622F17" w:rsidRDefault="00622F17" w:rsidP="00497014">
    <w:pPr>
      <w:spacing w:after="0" w:line="240" w:lineRule="auto"/>
      <w:ind w:left="18" w:right="278"/>
      <w:jc w:val="center"/>
    </w:pPr>
    <w:r>
      <w:rPr>
        <w:b/>
      </w:rPr>
      <w:t>UNIVERSIDADE FEDERAL DO PARÁ</w:t>
    </w:r>
    <w:r>
      <w:rPr>
        <w:b/>
        <w:sz w:val="24"/>
      </w:rPr>
      <w:t xml:space="preserve"> </w:t>
    </w:r>
    <w:r>
      <w:rPr>
        <w:rFonts w:ascii="Calibri" w:eastAsia="Calibri" w:hAnsi="Calibri" w:cs="Calibri"/>
      </w:rPr>
      <w:t xml:space="preserve"> </w:t>
    </w:r>
  </w:p>
  <w:p w14:paraId="77B538B6" w14:textId="77777777" w:rsidR="00622F17" w:rsidRDefault="00622F17" w:rsidP="00497014">
    <w:pPr>
      <w:spacing w:after="0" w:line="240" w:lineRule="auto"/>
      <w:ind w:left="21" w:right="288"/>
      <w:jc w:val="center"/>
    </w:pPr>
    <w:r>
      <w:t>INSTITUTO DE TECNOLOGIA</w:t>
    </w:r>
    <w:r>
      <w:rPr>
        <w:sz w:val="24"/>
      </w:rPr>
      <w:t xml:space="preserve"> </w:t>
    </w:r>
    <w:r>
      <w:t xml:space="preserve"> </w:t>
    </w:r>
  </w:p>
  <w:p w14:paraId="7F2D6AA8" w14:textId="75AE7B87" w:rsidR="00622F17" w:rsidRPr="00636458" w:rsidRDefault="00223AD3" w:rsidP="00771943">
    <w:pPr>
      <w:spacing w:after="120" w:line="240" w:lineRule="auto"/>
      <w:ind w:left="0" w:right="266" w:firstLine="0"/>
      <w:jc w:val="center"/>
      <w:rPr>
        <w:sz w:val="18"/>
        <w:szCs w:val="18"/>
      </w:rPr>
    </w:pPr>
    <w:r>
      <w:rPr>
        <w:b/>
        <w:bCs/>
        <w:sz w:val="20"/>
      </w:rPr>
      <w:t>FACULDADE DE CONSERVAÇÃO E RESTAURO</w:t>
    </w:r>
    <w:r w:rsidR="00622F17" w:rsidRPr="00636458">
      <w:rPr>
        <w:rFonts w:ascii="Times New Roman" w:eastAsia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60A"/>
    <w:multiLevelType w:val="hybridMultilevel"/>
    <w:tmpl w:val="F72040D2"/>
    <w:lvl w:ilvl="0" w:tplc="AEC8B180">
      <w:numFmt w:val="bullet"/>
      <w:lvlText w:val="•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C25A59"/>
    <w:multiLevelType w:val="hybridMultilevel"/>
    <w:tmpl w:val="BF98DF8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F218F5"/>
    <w:multiLevelType w:val="hybridMultilevel"/>
    <w:tmpl w:val="2342E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75EC"/>
    <w:multiLevelType w:val="hybridMultilevel"/>
    <w:tmpl w:val="F6CEF1D6"/>
    <w:lvl w:ilvl="0" w:tplc="285A4E30">
      <w:start w:val="1"/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828533F"/>
    <w:multiLevelType w:val="hybridMultilevel"/>
    <w:tmpl w:val="21784D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B810F44"/>
    <w:multiLevelType w:val="hybridMultilevel"/>
    <w:tmpl w:val="399698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8753CC"/>
    <w:multiLevelType w:val="hybridMultilevel"/>
    <w:tmpl w:val="8A26463E"/>
    <w:lvl w:ilvl="0" w:tplc="C900BDB0">
      <w:numFmt w:val="bullet"/>
      <w:lvlText w:val="•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217363B"/>
    <w:multiLevelType w:val="hybridMultilevel"/>
    <w:tmpl w:val="9AB48592"/>
    <w:lvl w:ilvl="0" w:tplc="2BC0A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F95870"/>
    <w:multiLevelType w:val="hybridMultilevel"/>
    <w:tmpl w:val="3652528E"/>
    <w:lvl w:ilvl="0" w:tplc="283040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43337"/>
    <w:multiLevelType w:val="hybridMultilevel"/>
    <w:tmpl w:val="C06EEFF8"/>
    <w:lvl w:ilvl="0" w:tplc="17A8E2DA">
      <w:start w:val="1"/>
      <w:numFmt w:val="upperRoman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606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EC32E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5EB5E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3A0B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55877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3624D2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89A2A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A12B6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0D155B"/>
    <w:multiLevelType w:val="hybridMultilevel"/>
    <w:tmpl w:val="F76C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77E42"/>
    <w:multiLevelType w:val="hybridMultilevel"/>
    <w:tmpl w:val="5C7C8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84BDD"/>
    <w:multiLevelType w:val="hybridMultilevel"/>
    <w:tmpl w:val="23EA44B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99951722">
    <w:abstractNumId w:val="3"/>
  </w:num>
  <w:num w:numId="2" w16cid:durableId="564337278">
    <w:abstractNumId w:val="8"/>
  </w:num>
  <w:num w:numId="3" w16cid:durableId="2130659523">
    <w:abstractNumId w:val="4"/>
  </w:num>
  <w:num w:numId="4" w16cid:durableId="55250743">
    <w:abstractNumId w:val="1"/>
  </w:num>
  <w:num w:numId="5" w16cid:durableId="487063938">
    <w:abstractNumId w:val="0"/>
  </w:num>
  <w:num w:numId="6" w16cid:durableId="160392413">
    <w:abstractNumId w:val="12"/>
  </w:num>
  <w:num w:numId="7" w16cid:durableId="1114864857">
    <w:abstractNumId w:val="6"/>
  </w:num>
  <w:num w:numId="8" w16cid:durableId="1659453684">
    <w:abstractNumId w:val="7"/>
  </w:num>
  <w:num w:numId="9" w16cid:durableId="2129273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5217539">
    <w:abstractNumId w:val="9"/>
  </w:num>
  <w:num w:numId="11" w16cid:durableId="1395279742">
    <w:abstractNumId w:val="5"/>
  </w:num>
  <w:num w:numId="12" w16cid:durableId="972371488">
    <w:abstractNumId w:val="11"/>
  </w:num>
  <w:num w:numId="13" w16cid:durableId="908468302">
    <w:abstractNumId w:val="2"/>
  </w:num>
  <w:num w:numId="14" w16cid:durableId="2028437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87"/>
    <w:rsid w:val="00026A2D"/>
    <w:rsid w:val="00030732"/>
    <w:rsid w:val="00043976"/>
    <w:rsid w:val="00043F30"/>
    <w:rsid w:val="000517FE"/>
    <w:rsid w:val="00052EEC"/>
    <w:rsid w:val="00053C75"/>
    <w:rsid w:val="00065FE5"/>
    <w:rsid w:val="00080DB6"/>
    <w:rsid w:val="00081115"/>
    <w:rsid w:val="00086B57"/>
    <w:rsid w:val="0009325A"/>
    <w:rsid w:val="000B14B7"/>
    <w:rsid w:val="000B6840"/>
    <w:rsid w:val="000C74AB"/>
    <w:rsid w:val="000D1E2B"/>
    <w:rsid w:val="000F4A60"/>
    <w:rsid w:val="0010560D"/>
    <w:rsid w:val="0011253D"/>
    <w:rsid w:val="001258BE"/>
    <w:rsid w:val="0015768C"/>
    <w:rsid w:val="00172FFA"/>
    <w:rsid w:val="001756E2"/>
    <w:rsid w:val="00175DD5"/>
    <w:rsid w:val="001831A8"/>
    <w:rsid w:val="00193575"/>
    <w:rsid w:val="00193A47"/>
    <w:rsid w:val="001D45B9"/>
    <w:rsid w:val="001E394F"/>
    <w:rsid w:val="001E4871"/>
    <w:rsid w:val="001F4FCB"/>
    <w:rsid w:val="00214CD8"/>
    <w:rsid w:val="00221B5B"/>
    <w:rsid w:val="0022226D"/>
    <w:rsid w:val="00223AD3"/>
    <w:rsid w:val="002324BC"/>
    <w:rsid w:val="002325BA"/>
    <w:rsid w:val="00246F55"/>
    <w:rsid w:val="002503D1"/>
    <w:rsid w:val="00261F7B"/>
    <w:rsid w:val="002636B3"/>
    <w:rsid w:val="0026519E"/>
    <w:rsid w:val="00275BC1"/>
    <w:rsid w:val="0027752B"/>
    <w:rsid w:val="00277BE7"/>
    <w:rsid w:val="00286499"/>
    <w:rsid w:val="00297AD0"/>
    <w:rsid w:val="002B0787"/>
    <w:rsid w:val="002B65A5"/>
    <w:rsid w:val="002D19E5"/>
    <w:rsid w:val="002D1AFB"/>
    <w:rsid w:val="002E5FAE"/>
    <w:rsid w:val="002F6C1E"/>
    <w:rsid w:val="00301BFC"/>
    <w:rsid w:val="00305E92"/>
    <w:rsid w:val="00326F92"/>
    <w:rsid w:val="00340434"/>
    <w:rsid w:val="00346390"/>
    <w:rsid w:val="0034655B"/>
    <w:rsid w:val="00352521"/>
    <w:rsid w:val="003554F6"/>
    <w:rsid w:val="0037267D"/>
    <w:rsid w:val="003975D2"/>
    <w:rsid w:val="003A150D"/>
    <w:rsid w:val="003A6A53"/>
    <w:rsid w:val="003A6B30"/>
    <w:rsid w:val="003B0915"/>
    <w:rsid w:val="003B0CEF"/>
    <w:rsid w:val="003B6787"/>
    <w:rsid w:val="003C07DD"/>
    <w:rsid w:val="003C17F2"/>
    <w:rsid w:val="003D14CE"/>
    <w:rsid w:val="003D49D9"/>
    <w:rsid w:val="003D64D4"/>
    <w:rsid w:val="003E0D72"/>
    <w:rsid w:val="003F316B"/>
    <w:rsid w:val="004036C0"/>
    <w:rsid w:val="00414515"/>
    <w:rsid w:val="00420B18"/>
    <w:rsid w:val="004236E8"/>
    <w:rsid w:val="00427DFC"/>
    <w:rsid w:val="00450F67"/>
    <w:rsid w:val="004609BC"/>
    <w:rsid w:val="004717E1"/>
    <w:rsid w:val="004741CA"/>
    <w:rsid w:val="00475FE3"/>
    <w:rsid w:val="004820A7"/>
    <w:rsid w:val="0048448C"/>
    <w:rsid w:val="004905C7"/>
    <w:rsid w:val="00495F8A"/>
    <w:rsid w:val="00497014"/>
    <w:rsid w:val="004A5126"/>
    <w:rsid w:val="004C0D07"/>
    <w:rsid w:val="004C32D3"/>
    <w:rsid w:val="004C3E3B"/>
    <w:rsid w:val="004C7270"/>
    <w:rsid w:val="004F30D8"/>
    <w:rsid w:val="004F5579"/>
    <w:rsid w:val="0051483F"/>
    <w:rsid w:val="0051700D"/>
    <w:rsid w:val="0052104B"/>
    <w:rsid w:val="0052319A"/>
    <w:rsid w:val="00525F09"/>
    <w:rsid w:val="00543FD5"/>
    <w:rsid w:val="005445CD"/>
    <w:rsid w:val="005543E8"/>
    <w:rsid w:val="00556E11"/>
    <w:rsid w:val="0057385B"/>
    <w:rsid w:val="005753C2"/>
    <w:rsid w:val="00581EDF"/>
    <w:rsid w:val="00597C0D"/>
    <w:rsid w:val="005B197E"/>
    <w:rsid w:val="005B6C94"/>
    <w:rsid w:val="005C07E5"/>
    <w:rsid w:val="005C09A2"/>
    <w:rsid w:val="005C731E"/>
    <w:rsid w:val="005C747C"/>
    <w:rsid w:val="005D154B"/>
    <w:rsid w:val="005D23B7"/>
    <w:rsid w:val="005E0A63"/>
    <w:rsid w:val="005E2C4A"/>
    <w:rsid w:val="005F0616"/>
    <w:rsid w:val="00600835"/>
    <w:rsid w:val="00611BB5"/>
    <w:rsid w:val="00622A44"/>
    <w:rsid w:val="00622F17"/>
    <w:rsid w:val="00636458"/>
    <w:rsid w:val="00646B3E"/>
    <w:rsid w:val="0065149D"/>
    <w:rsid w:val="00655269"/>
    <w:rsid w:val="00655397"/>
    <w:rsid w:val="00656EA6"/>
    <w:rsid w:val="00660737"/>
    <w:rsid w:val="00674AD9"/>
    <w:rsid w:val="00693F62"/>
    <w:rsid w:val="00694BC3"/>
    <w:rsid w:val="006A1DB4"/>
    <w:rsid w:val="006A354E"/>
    <w:rsid w:val="006B2466"/>
    <w:rsid w:val="006C488A"/>
    <w:rsid w:val="006D0FDE"/>
    <w:rsid w:val="006E2890"/>
    <w:rsid w:val="006E2E33"/>
    <w:rsid w:val="006E7BD9"/>
    <w:rsid w:val="006F017C"/>
    <w:rsid w:val="006F1B45"/>
    <w:rsid w:val="006F4EF8"/>
    <w:rsid w:val="006F5C53"/>
    <w:rsid w:val="00716A43"/>
    <w:rsid w:val="0073432F"/>
    <w:rsid w:val="0073600E"/>
    <w:rsid w:val="00745627"/>
    <w:rsid w:val="0074749E"/>
    <w:rsid w:val="00750229"/>
    <w:rsid w:val="007541F6"/>
    <w:rsid w:val="00755ECA"/>
    <w:rsid w:val="00756325"/>
    <w:rsid w:val="00756CE0"/>
    <w:rsid w:val="00762447"/>
    <w:rsid w:val="00764466"/>
    <w:rsid w:val="00764AFD"/>
    <w:rsid w:val="007704BA"/>
    <w:rsid w:val="00771943"/>
    <w:rsid w:val="00777864"/>
    <w:rsid w:val="007779C8"/>
    <w:rsid w:val="00780488"/>
    <w:rsid w:val="007A6DBE"/>
    <w:rsid w:val="007B0D15"/>
    <w:rsid w:val="007D37AC"/>
    <w:rsid w:val="007E0F67"/>
    <w:rsid w:val="007E767B"/>
    <w:rsid w:val="007F081D"/>
    <w:rsid w:val="007F1B5D"/>
    <w:rsid w:val="00803C20"/>
    <w:rsid w:val="00804154"/>
    <w:rsid w:val="00813085"/>
    <w:rsid w:val="00820330"/>
    <w:rsid w:val="0082048D"/>
    <w:rsid w:val="00855A43"/>
    <w:rsid w:val="008632E5"/>
    <w:rsid w:val="00863311"/>
    <w:rsid w:val="008633AF"/>
    <w:rsid w:val="00871DDE"/>
    <w:rsid w:val="00872877"/>
    <w:rsid w:val="00873AD8"/>
    <w:rsid w:val="0087591E"/>
    <w:rsid w:val="008848BA"/>
    <w:rsid w:val="008956F4"/>
    <w:rsid w:val="008E6516"/>
    <w:rsid w:val="00906991"/>
    <w:rsid w:val="009119DA"/>
    <w:rsid w:val="00912209"/>
    <w:rsid w:val="00912BDA"/>
    <w:rsid w:val="009164DB"/>
    <w:rsid w:val="00937D1E"/>
    <w:rsid w:val="00945D44"/>
    <w:rsid w:val="00965A20"/>
    <w:rsid w:val="0097183D"/>
    <w:rsid w:val="0097386D"/>
    <w:rsid w:val="0098214A"/>
    <w:rsid w:val="00984F82"/>
    <w:rsid w:val="0099116E"/>
    <w:rsid w:val="009929F3"/>
    <w:rsid w:val="00996280"/>
    <w:rsid w:val="00997C08"/>
    <w:rsid w:val="009A4447"/>
    <w:rsid w:val="009A5DB0"/>
    <w:rsid w:val="009C02E8"/>
    <w:rsid w:val="009C4D90"/>
    <w:rsid w:val="009C69F4"/>
    <w:rsid w:val="009E01A0"/>
    <w:rsid w:val="009E050A"/>
    <w:rsid w:val="009E72FB"/>
    <w:rsid w:val="009F3972"/>
    <w:rsid w:val="009F55FF"/>
    <w:rsid w:val="00A03F7D"/>
    <w:rsid w:val="00A1142D"/>
    <w:rsid w:val="00A16146"/>
    <w:rsid w:val="00A2224B"/>
    <w:rsid w:val="00A22EAA"/>
    <w:rsid w:val="00A27845"/>
    <w:rsid w:val="00A300E3"/>
    <w:rsid w:val="00A3110C"/>
    <w:rsid w:val="00A31A3D"/>
    <w:rsid w:val="00A32FA7"/>
    <w:rsid w:val="00A42C0E"/>
    <w:rsid w:val="00A52A56"/>
    <w:rsid w:val="00A54431"/>
    <w:rsid w:val="00A54899"/>
    <w:rsid w:val="00A57244"/>
    <w:rsid w:val="00A73601"/>
    <w:rsid w:val="00A761D4"/>
    <w:rsid w:val="00AB3E41"/>
    <w:rsid w:val="00AC3DA9"/>
    <w:rsid w:val="00AC3E83"/>
    <w:rsid w:val="00AE5BAF"/>
    <w:rsid w:val="00AF2CF1"/>
    <w:rsid w:val="00AF3557"/>
    <w:rsid w:val="00B01820"/>
    <w:rsid w:val="00B0254A"/>
    <w:rsid w:val="00B0305C"/>
    <w:rsid w:val="00B0309F"/>
    <w:rsid w:val="00B0754D"/>
    <w:rsid w:val="00B1203F"/>
    <w:rsid w:val="00B22E1F"/>
    <w:rsid w:val="00B23CB1"/>
    <w:rsid w:val="00B256B3"/>
    <w:rsid w:val="00B2764B"/>
    <w:rsid w:val="00B3572F"/>
    <w:rsid w:val="00B41E11"/>
    <w:rsid w:val="00B507A9"/>
    <w:rsid w:val="00B5493E"/>
    <w:rsid w:val="00B562B1"/>
    <w:rsid w:val="00B63D32"/>
    <w:rsid w:val="00B66B28"/>
    <w:rsid w:val="00B77AAF"/>
    <w:rsid w:val="00B81F9A"/>
    <w:rsid w:val="00B9319E"/>
    <w:rsid w:val="00BA6D91"/>
    <w:rsid w:val="00BA7D3D"/>
    <w:rsid w:val="00BB297B"/>
    <w:rsid w:val="00BB5A35"/>
    <w:rsid w:val="00BC2F6B"/>
    <w:rsid w:val="00BC591A"/>
    <w:rsid w:val="00BC59A4"/>
    <w:rsid w:val="00BC7BBF"/>
    <w:rsid w:val="00BD2EFE"/>
    <w:rsid w:val="00C04446"/>
    <w:rsid w:val="00C057D9"/>
    <w:rsid w:val="00C17A7D"/>
    <w:rsid w:val="00C202FA"/>
    <w:rsid w:val="00C23148"/>
    <w:rsid w:val="00C2416C"/>
    <w:rsid w:val="00C40BCE"/>
    <w:rsid w:val="00C42A7B"/>
    <w:rsid w:val="00C5556E"/>
    <w:rsid w:val="00C67EE6"/>
    <w:rsid w:val="00C70AA6"/>
    <w:rsid w:val="00C82ED9"/>
    <w:rsid w:val="00C83023"/>
    <w:rsid w:val="00C91D7A"/>
    <w:rsid w:val="00CA06B5"/>
    <w:rsid w:val="00CA4E50"/>
    <w:rsid w:val="00CC4692"/>
    <w:rsid w:val="00CF3827"/>
    <w:rsid w:val="00D02144"/>
    <w:rsid w:val="00D07780"/>
    <w:rsid w:val="00D269FD"/>
    <w:rsid w:val="00D30BD4"/>
    <w:rsid w:val="00D469AA"/>
    <w:rsid w:val="00D53801"/>
    <w:rsid w:val="00D6736E"/>
    <w:rsid w:val="00D82421"/>
    <w:rsid w:val="00D87F97"/>
    <w:rsid w:val="00D96B9F"/>
    <w:rsid w:val="00DA444A"/>
    <w:rsid w:val="00DA5D1B"/>
    <w:rsid w:val="00DA6AF0"/>
    <w:rsid w:val="00DB0E3D"/>
    <w:rsid w:val="00DB2339"/>
    <w:rsid w:val="00DB2F74"/>
    <w:rsid w:val="00DC2706"/>
    <w:rsid w:val="00DD63B7"/>
    <w:rsid w:val="00DE11C5"/>
    <w:rsid w:val="00DF63EA"/>
    <w:rsid w:val="00E121A0"/>
    <w:rsid w:val="00E12F6F"/>
    <w:rsid w:val="00E1338E"/>
    <w:rsid w:val="00E138FD"/>
    <w:rsid w:val="00E16687"/>
    <w:rsid w:val="00E235A3"/>
    <w:rsid w:val="00E30937"/>
    <w:rsid w:val="00E3789D"/>
    <w:rsid w:val="00E47ED8"/>
    <w:rsid w:val="00E6680B"/>
    <w:rsid w:val="00E671EF"/>
    <w:rsid w:val="00E71008"/>
    <w:rsid w:val="00EB3DBD"/>
    <w:rsid w:val="00EE3480"/>
    <w:rsid w:val="00F058FD"/>
    <w:rsid w:val="00F17888"/>
    <w:rsid w:val="00F33474"/>
    <w:rsid w:val="00F633DB"/>
    <w:rsid w:val="00F66CB4"/>
    <w:rsid w:val="00F84440"/>
    <w:rsid w:val="00F8648A"/>
    <w:rsid w:val="00F93234"/>
    <w:rsid w:val="00F97742"/>
    <w:rsid w:val="00FA218F"/>
    <w:rsid w:val="00FA2707"/>
    <w:rsid w:val="00FB30BA"/>
    <w:rsid w:val="00FC0F58"/>
    <w:rsid w:val="00FD3EE9"/>
    <w:rsid w:val="00FE6F6D"/>
    <w:rsid w:val="00FF0C15"/>
    <w:rsid w:val="00FF137B"/>
    <w:rsid w:val="00FF3526"/>
    <w:rsid w:val="00FF5C22"/>
    <w:rsid w:val="01D427F3"/>
    <w:rsid w:val="02BAFF82"/>
    <w:rsid w:val="02DA436A"/>
    <w:rsid w:val="03F8A5FF"/>
    <w:rsid w:val="04730173"/>
    <w:rsid w:val="063D6CA2"/>
    <w:rsid w:val="071D6DBB"/>
    <w:rsid w:val="07F9C439"/>
    <w:rsid w:val="082B2CF1"/>
    <w:rsid w:val="09E58D9E"/>
    <w:rsid w:val="0A82F610"/>
    <w:rsid w:val="0AE1DEF3"/>
    <w:rsid w:val="0BED3568"/>
    <w:rsid w:val="0BF437CA"/>
    <w:rsid w:val="0CE51110"/>
    <w:rsid w:val="0D426613"/>
    <w:rsid w:val="0E052B07"/>
    <w:rsid w:val="0F2BCE2C"/>
    <w:rsid w:val="0F4BFF89"/>
    <w:rsid w:val="101F9C4A"/>
    <w:rsid w:val="10970308"/>
    <w:rsid w:val="11805053"/>
    <w:rsid w:val="125FBF8D"/>
    <w:rsid w:val="12AF8184"/>
    <w:rsid w:val="16BD0811"/>
    <w:rsid w:val="16D01FFC"/>
    <w:rsid w:val="16FC5EC8"/>
    <w:rsid w:val="17FE5CA2"/>
    <w:rsid w:val="1832ED9B"/>
    <w:rsid w:val="189EA9CB"/>
    <w:rsid w:val="19354584"/>
    <w:rsid w:val="1AB12FED"/>
    <w:rsid w:val="1AC280EF"/>
    <w:rsid w:val="1B6A8E5D"/>
    <w:rsid w:val="1BA653A6"/>
    <w:rsid w:val="1C11FBF3"/>
    <w:rsid w:val="1C2DC6FE"/>
    <w:rsid w:val="1C8FE9E8"/>
    <w:rsid w:val="1D14321E"/>
    <w:rsid w:val="1D4A26BD"/>
    <w:rsid w:val="1D63D8D8"/>
    <w:rsid w:val="1EEE7089"/>
    <w:rsid w:val="1FD19819"/>
    <w:rsid w:val="20ABE12A"/>
    <w:rsid w:val="21C920EF"/>
    <w:rsid w:val="22C2CD97"/>
    <w:rsid w:val="22CD92D4"/>
    <w:rsid w:val="22F8F227"/>
    <w:rsid w:val="2372C88B"/>
    <w:rsid w:val="2377A7E1"/>
    <w:rsid w:val="243EE9D6"/>
    <w:rsid w:val="248AEE7D"/>
    <w:rsid w:val="24C1018F"/>
    <w:rsid w:val="2545F609"/>
    <w:rsid w:val="26176A8C"/>
    <w:rsid w:val="26B3EF57"/>
    <w:rsid w:val="28066CC3"/>
    <w:rsid w:val="28A2490F"/>
    <w:rsid w:val="28AD196B"/>
    <w:rsid w:val="29135813"/>
    <w:rsid w:val="29675D72"/>
    <w:rsid w:val="2A3F2C41"/>
    <w:rsid w:val="2A62B205"/>
    <w:rsid w:val="2B33A604"/>
    <w:rsid w:val="2B899BCC"/>
    <w:rsid w:val="2C47A899"/>
    <w:rsid w:val="2D281D5A"/>
    <w:rsid w:val="2D315F10"/>
    <w:rsid w:val="2DAE1BD8"/>
    <w:rsid w:val="2E2A9135"/>
    <w:rsid w:val="2E97D579"/>
    <w:rsid w:val="30216EE4"/>
    <w:rsid w:val="30755F70"/>
    <w:rsid w:val="30D2DFE4"/>
    <w:rsid w:val="324421A0"/>
    <w:rsid w:val="32533BE7"/>
    <w:rsid w:val="32906E9D"/>
    <w:rsid w:val="32E0E208"/>
    <w:rsid w:val="3409F08E"/>
    <w:rsid w:val="341FBF1D"/>
    <w:rsid w:val="34362ADA"/>
    <w:rsid w:val="35AC7E8A"/>
    <w:rsid w:val="367D98FE"/>
    <w:rsid w:val="3740DD32"/>
    <w:rsid w:val="38211519"/>
    <w:rsid w:val="390D2C52"/>
    <w:rsid w:val="396E2355"/>
    <w:rsid w:val="39B523D0"/>
    <w:rsid w:val="3A58F20B"/>
    <w:rsid w:val="3B8C73C7"/>
    <w:rsid w:val="3CC5773E"/>
    <w:rsid w:val="3CE8855F"/>
    <w:rsid w:val="3D11A505"/>
    <w:rsid w:val="3D6C735D"/>
    <w:rsid w:val="3DA701E9"/>
    <w:rsid w:val="3E152E6E"/>
    <w:rsid w:val="3E1BB06B"/>
    <w:rsid w:val="3E909869"/>
    <w:rsid w:val="3FCD57A0"/>
    <w:rsid w:val="40C625B8"/>
    <w:rsid w:val="41D490AD"/>
    <w:rsid w:val="43E6ABF4"/>
    <w:rsid w:val="45B16F42"/>
    <w:rsid w:val="45CA8FDA"/>
    <w:rsid w:val="4610F227"/>
    <w:rsid w:val="46233F48"/>
    <w:rsid w:val="485235A8"/>
    <w:rsid w:val="48D9AEF9"/>
    <w:rsid w:val="4A234417"/>
    <w:rsid w:val="4C31E3D8"/>
    <w:rsid w:val="4E1C0F9F"/>
    <w:rsid w:val="4E66B620"/>
    <w:rsid w:val="4EFA2999"/>
    <w:rsid w:val="50BDE481"/>
    <w:rsid w:val="517637C6"/>
    <w:rsid w:val="51D18C1A"/>
    <w:rsid w:val="5294404D"/>
    <w:rsid w:val="534ADC8C"/>
    <w:rsid w:val="5352CA12"/>
    <w:rsid w:val="53A7A90F"/>
    <w:rsid w:val="550120BB"/>
    <w:rsid w:val="55345AB0"/>
    <w:rsid w:val="55C0CDAC"/>
    <w:rsid w:val="572335A9"/>
    <w:rsid w:val="588FE8FA"/>
    <w:rsid w:val="5942F408"/>
    <w:rsid w:val="5B250073"/>
    <w:rsid w:val="5B96E951"/>
    <w:rsid w:val="5C22C594"/>
    <w:rsid w:val="5D5C8C16"/>
    <w:rsid w:val="5E4BC65E"/>
    <w:rsid w:val="5EF67F5E"/>
    <w:rsid w:val="5FE97A2A"/>
    <w:rsid w:val="60DF9E4C"/>
    <w:rsid w:val="617BC76F"/>
    <w:rsid w:val="63062C14"/>
    <w:rsid w:val="6334D663"/>
    <w:rsid w:val="63462799"/>
    <w:rsid w:val="638B6DCB"/>
    <w:rsid w:val="645E1ADB"/>
    <w:rsid w:val="65EC4511"/>
    <w:rsid w:val="677C3049"/>
    <w:rsid w:val="6781C7EE"/>
    <w:rsid w:val="68395F0F"/>
    <w:rsid w:val="6A2501B3"/>
    <w:rsid w:val="6B558527"/>
    <w:rsid w:val="6C65B44B"/>
    <w:rsid w:val="6F0E14F2"/>
    <w:rsid w:val="6F190C05"/>
    <w:rsid w:val="6F4D5F95"/>
    <w:rsid w:val="6FFB7DF6"/>
    <w:rsid w:val="71086946"/>
    <w:rsid w:val="712061B8"/>
    <w:rsid w:val="7283F9A0"/>
    <w:rsid w:val="7360C88B"/>
    <w:rsid w:val="748D3583"/>
    <w:rsid w:val="74C94CBF"/>
    <w:rsid w:val="75719186"/>
    <w:rsid w:val="77576AC3"/>
    <w:rsid w:val="78012D9A"/>
    <w:rsid w:val="7817AF07"/>
    <w:rsid w:val="78E95560"/>
    <w:rsid w:val="7A6BA2E5"/>
    <w:rsid w:val="7AD509F4"/>
    <w:rsid w:val="7B22DE2C"/>
    <w:rsid w:val="7B6CB5A7"/>
    <w:rsid w:val="7B75A122"/>
    <w:rsid w:val="7BFE3918"/>
    <w:rsid w:val="7C144999"/>
    <w:rsid w:val="7C434492"/>
    <w:rsid w:val="7C64E55F"/>
    <w:rsid w:val="7C70D564"/>
    <w:rsid w:val="7D56D752"/>
    <w:rsid w:val="7E230E71"/>
    <w:rsid w:val="7EA48F62"/>
    <w:rsid w:val="7F7AE554"/>
    <w:rsid w:val="7FA1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A12AD"/>
  <w15:docId w15:val="{0EE417F5-2206-4BBE-90F1-1CE7731A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359" w:lineRule="auto"/>
      <w:ind w:left="10" w:right="277" w:hanging="10"/>
      <w:jc w:val="both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36E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67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36E"/>
    <w:rPr>
      <w:rFonts w:ascii="Arial" w:eastAsia="Arial" w:hAnsi="Arial" w:cs="Arial"/>
      <w:color w:val="00000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8214A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622F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42C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2C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385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qFormat/>
    <w:rsid w:val="0057385B"/>
    <w:rPr>
      <w:b/>
      <w:bCs/>
    </w:rPr>
  </w:style>
  <w:style w:type="character" w:customStyle="1" w:styleId="fontstyle01">
    <w:name w:val="fontstyle01"/>
    <w:basedOn w:val="Fontepargpadro"/>
    <w:rsid w:val="003A150D"/>
    <w:rPr>
      <w:rFonts w:ascii="Garamond" w:hAnsi="Garamon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3A150D"/>
    <w:rPr>
      <w:rFonts w:ascii="Garamond" w:hAnsi="Garamond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Grid">
    <w:name w:val="TableGrid"/>
    <w:rsid w:val="004F55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4F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37C4-700E-48D9-85B8-B962B51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COM 2019</dc:creator>
  <cp:keywords/>
  <cp:lastModifiedBy>Roseane</cp:lastModifiedBy>
  <cp:revision>40</cp:revision>
  <cp:lastPrinted>2023-09-19T13:22:00Z</cp:lastPrinted>
  <dcterms:created xsi:type="dcterms:W3CDTF">2023-08-17T16:00:00Z</dcterms:created>
  <dcterms:modified xsi:type="dcterms:W3CDTF">2023-09-21T14:42:00Z</dcterms:modified>
</cp:coreProperties>
</file>